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6C" w:rsidRDefault="004827B8" w:rsidP="00834447">
      <w:pPr>
        <w:spacing w:before="2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910.65pt;margin-top:124.25pt;width:178pt;height:242.9pt;z-index:251700224" fillcolor="#92cddc [1944]" strokecolor="#92cddc [1944]" strokeweight="1pt">
            <v:fill color2="#daeef3 [664]" recolor="t" angle="-45" focus="-50%" type="gradient"/>
            <v:shadow on="t" type="perspective" color="#205867 [1608]" opacity=".5" offset="1pt" offset2="-3pt"/>
            <v:textbox style="mso-next-textbox:#_x0000_s1069">
              <w:txbxContent>
                <w:p w:rsidR="00CD1DED" w:rsidRDefault="00CD1DED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saleid int PK</w:t>
                  </w:r>
                </w:p>
                <w:p w:rsidR="00CD1DED" w:rsidRDefault="00CD1DED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sdate date</w:t>
                  </w:r>
                </w:p>
                <w:p w:rsidR="00CD1DED" w:rsidRDefault="00CD1DED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invoice varchar</w:t>
                  </w:r>
                </w:p>
                <w:p w:rsidR="00CD1DED" w:rsidRDefault="00CD1DED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customercategory varchar</w:t>
                  </w:r>
                </w:p>
                <w:p w:rsidR="00CD1DED" w:rsidRDefault="00CD1DED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customercode varchar</w:t>
                  </w:r>
                </w:p>
                <w:p w:rsidR="00CD1DED" w:rsidRDefault="00CD1DED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customername varchar</w:t>
                  </w:r>
                </w:p>
                <w:p w:rsidR="00CD1DED" w:rsidRDefault="00CD1DED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customermobile varchar</w:t>
                  </w:r>
                </w:p>
                <w:p w:rsidR="00CD1DED" w:rsidRDefault="00CD1DED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drugcode varchar</w:t>
                  </w:r>
                </w:p>
                <w:p w:rsidR="00CD1DED" w:rsidRDefault="00CD1DED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drugname varchar</w:t>
                  </w:r>
                </w:p>
                <w:p w:rsidR="00CD1DED" w:rsidRDefault="00CD1DED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drugcategory varchar</w:t>
                  </w:r>
                </w:p>
                <w:p w:rsidR="00CD1DED" w:rsidRDefault="00CD1DED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unit varchar</w:t>
                  </w:r>
                </w:p>
                <w:p w:rsidR="00CD1DED" w:rsidRDefault="00CD1DED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gstrate decimal</w:t>
                  </w:r>
                </w:p>
                <w:p w:rsidR="00CD1DED" w:rsidRDefault="00CD1DED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drugquantity decimal</w:t>
                  </w:r>
                </w:p>
                <w:p w:rsidR="00CD1DED" w:rsidRDefault="00CD1DED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drugprice decimal</w:t>
                  </w:r>
                </w:p>
                <w:p w:rsidR="00CD1DED" w:rsidRDefault="00CD1DED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amount decimal</w:t>
                  </w:r>
                </w:p>
                <w:p w:rsidR="00CD1DED" w:rsidRPr="005B0366" w:rsidRDefault="00CD1DED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marginpercent decimal</w:t>
                  </w:r>
                </w:p>
                <w:p w:rsidR="00CD1DED" w:rsidRPr="001A667D" w:rsidRDefault="00CD1DED" w:rsidP="00CD1DED">
                  <w:pPr>
                    <w:spacing w:after="0" w:line="240" w:lineRule="auto"/>
                    <w:ind w:left="360"/>
                    <w:rPr>
                      <w:sz w:val="28"/>
                      <w:szCs w:val="28"/>
                    </w:rPr>
                  </w:pPr>
                </w:p>
                <w:p w:rsidR="00CD1DED" w:rsidRDefault="00CD1DED" w:rsidP="00CD1DED"/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910.65pt;margin-top:85.85pt;width:178pt;height:35.9pt;z-index:251699200">
            <v:textbox style="mso-next-textbox:#_x0000_s1068">
              <w:txbxContent>
                <w:p w:rsidR="00CD1DED" w:rsidRPr="007E5D41" w:rsidRDefault="00CD1DED" w:rsidP="00CD1DED">
                  <w:pPr>
                    <w:jc w:val="center"/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>
                    <w:rPr>
                      <w:rFonts w:ascii="Agency FB" w:hAnsi="Agency FB"/>
                      <w:b/>
                      <w:sz w:val="48"/>
                      <w:szCs w:val="48"/>
                    </w:rPr>
                    <w:t>sale</w:t>
                  </w:r>
                  <w:r w:rsidRPr="007E5D41">
                    <w:rPr>
                      <w:rFonts w:ascii="Agency FB" w:hAnsi="Agency FB"/>
                      <w:b/>
                      <w:sz w:val="48"/>
                      <w:szCs w:val="48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0" type="#_x0000_t202" style="position:absolute;margin-left:911.4pt;margin-top:-3.75pt;width:218.95pt;height:71.9pt;z-index:251813888" fillcolor="white [3201]" strokecolor="black [3200]" strokeweight="1pt">
            <v:fill recolor="t"/>
            <v:stroke dashstyle="dash"/>
            <v:shadow color="#868686"/>
            <v:textbox style="mso-next-textbox:#_x0000_s1190">
              <w:txbxContent>
                <w:p w:rsidR="004827B8" w:rsidRDefault="004827B8" w:rsidP="004827B8">
                  <w:pPr>
                    <w:spacing w:after="0" w:line="240" w:lineRule="auto"/>
                    <w:jc w:val="center"/>
                    <w:rPr>
                      <w:color w:val="3A414A"/>
                      <w:sz w:val="24"/>
                      <w:szCs w:val="24"/>
                    </w:rPr>
                  </w:pPr>
                  <w:r w:rsidRPr="004827B8">
                    <w:rPr>
                      <w:rFonts w:ascii="Arial" w:hAnsi="Arial" w:cs="Arial"/>
                      <w:b/>
                      <w:color w:val="3A414A"/>
                      <w:sz w:val="24"/>
                      <w:szCs w:val="24"/>
                      <w:u w:val="single"/>
                    </w:rPr>
                    <w:t>LEGEND</w:t>
                  </w:r>
                  <w:r>
                    <w:rPr>
                      <w:color w:val="3A414A"/>
                      <w:sz w:val="24"/>
                      <w:szCs w:val="24"/>
                    </w:rPr>
                    <w:t>:</w:t>
                  </w:r>
                </w:p>
                <w:p w:rsidR="004827B8" w:rsidRDefault="004827B8" w:rsidP="004827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4827B8">
                    <w:rPr>
                      <w:b/>
                      <w:sz w:val="28"/>
                      <w:szCs w:val="28"/>
                    </w:rPr>
                    <w:t>Purple</w:t>
                  </w:r>
                  <w:r>
                    <w:rPr>
                      <w:sz w:val="28"/>
                      <w:szCs w:val="28"/>
                    </w:rPr>
                    <w:t>: Menu Sub options (Tables)</w:t>
                  </w:r>
                </w:p>
                <w:p w:rsidR="004827B8" w:rsidRDefault="004827B8" w:rsidP="004827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4827B8">
                    <w:rPr>
                      <w:b/>
                      <w:sz w:val="28"/>
                      <w:szCs w:val="28"/>
                    </w:rPr>
                    <w:t>Orange &amp; Blue</w:t>
                  </w:r>
                  <w:r>
                    <w:rPr>
                      <w:sz w:val="28"/>
                      <w:szCs w:val="28"/>
                    </w:rPr>
                    <w:t>: Column Names</w:t>
                  </w:r>
                </w:p>
                <w:p w:rsidR="004827B8" w:rsidRPr="001A667D" w:rsidRDefault="004827B8" w:rsidP="004827B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4827B8">
                    <w:rPr>
                      <w:b/>
                      <w:sz w:val="28"/>
                      <w:szCs w:val="28"/>
                    </w:rPr>
                    <w:t>Dark Purple</w:t>
                  </w:r>
                  <w:r>
                    <w:rPr>
                      <w:sz w:val="28"/>
                      <w:szCs w:val="28"/>
                    </w:rPr>
                    <w:t>: Menu Options</w:t>
                  </w:r>
                </w:p>
                <w:p w:rsidR="004827B8" w:rsidRDefault="004827B8" w:rsidP="004827B8"/>
              </w:txbxContent>
            </v:textbox>
          </v:shape>
        </w:pict>
      </w:r>
      <w:r w:rsidR="00F61E3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1" type="#_x0000_t32" style="position:absolute;margin-left:467.3pt;margin-top:732.3pt;width:391.1pt;height:0;z-index:251804672" o:connectortype="straight"/>
        </w:pict>
      </w:r>
      <w:r w:rsidR="00F61E34">
        <w:rPr>
          <w:noProof/>
        </w:rPr>
        <w:pict>
          <v:shape id="_x0000_s1189" type="#_x0000_t32" style="position:absolute;margin-left:858.4pt;margin-top:264.35pt;width:15pt;height:0;z-index:251812864" o:connectortype="straight"/>
        </w:pict>
      </w:r>
      <w:r w:rsidR="00F61E34">
        <w:rPr>
          <w:noProof/>
        </w:rPr>
        <w:pict>
          <v:shape id="_x0000_s1188" type="#_x0000_t32" style="position:absolute;margin-left:873.4pt;margin-top:131.7pt;width:0;height:252.3pt;z-index:251811840" o:connectortype="straight"/>
        </w:pict>
      </w:r>
      <w:r w:rsidR="00F61E34">
        <w:rPr>
          <w:noProof/>
        </w:rPr>
        <w:pict>
          <v:shape id="_x0000_s1182" type="#_x0000_t32" style="position:absolute;margin-left:858.4pt;margin-top:264.3pt;width:0;height:467.9pt;flip:y;z-index:251805696" o:connectortype="straight"/>
        </w:pict>
      </w:r>
      <w:r w:rsidR="00F61E34">
        <w:rPr>
          <w:noProof/>
        </w:rPr>
        <w:pict>
          <v:shape id="_x0000_s1187" type="#_x0000_t32" style="position:absolute;margin-left:896.95pt;margin-top:101.3pt;width:38.5pt;height:0;z-index:251810816" o:connectortype="straight">
            <v:stroke endarrow="block"/>
          </v:shape>
        </w:pict>
      </w:r>
      <w:r w:rsidR="00F61E34">
        <w:rPr>
          <w:noProof/>
        </w:rPr>
        <w:pict>
          <v:shape id="_x0000_s1186" type="#_x0000_t32" style="position:absolute;margin-left:896.95pt;margin-top:101.3pt;width:0;height:30.4pt;flip:y;z-index:251809792" o:connectortype="straight"/>
        </w:pict>
      </w:r>
      <w:r w:rsidR="00F61E34">
        <w:rPr>
          <w:noProof/>
        </w:rPr>
        <w:pict>
          <v:shape id="_x0000_s1185" type="#_x0000_t32" style="position:absolute;margin-left:873.4pt;margin-top:131.7pt;width:23.55pt;height:0;z-index:251808768" o:connectortype="straight"/>
        </w:pict>
      </w:r>
      <w:r w:rsidR="00F61E34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84" type="#_x0000_t34" style="position:absolute;margin-left:873.4pt;margin-top:384pt;width:55.85pt;height:33.55pt;z-index:251807744" o:connectortype="elbow" adj="10790,-256367,-343279">
            <v:stroke endarrow="block"/>
          </v:shape>
        </w:pict>
      </w:r>
      <w:r w:rsidR="00F61E34">
        <w:rPr>
          <w:noProof/>
        </w:rPr>
        <w:pict>
          <v:shape id="_x0000_s1180" type="#_x0000_t32" style="position:absolute;margin-left:467.3pt;margin-top:668.1pt;width:0;height:61.6pt;z-index:251803648" o:connectortype="straight"/>
        </w:pict>
      </w:r>
      <w:r w:rsidR="00F61E34">
        <w:rPr>
          <w:noProof/>
        </w:rPr>
        <w:pict>
          <v:shape id="_x0000_s1179" type="#_x0000_t32" style="position:absolute;margin-left:449.9pt;margin-top:668pt;width:17.35pt;height:.1pt;z-index:251802624" o:connectortype="straight"/>
        </w:pict>
      </w:r>
      <w:r w:rsidR="00B63A31">
        <w:rPr>
          <w:noProof/>
        </w:rPr>
        <w:pict>
          <v:shape id="_x0000_s1178" type="#_x0000_t32" style="position:absolute;margin-left:449.75pt;margin-top:636.4pt;width:0;height:31.7pt;z-index:251801600" o:connectortype="straight"/>
        </w:pict>
      </w:r>
      <w:r w:rsidR="00B63A31">
        <w:rPr>
          <w:noProof/>
        </w:rPr>
        <w:pict>
          <v:shape id="_x0000_s1177" type="#_x0000_t32" style="position:absolute;margin-left:431.05pt;margin-top:636.4pt;width:18.7pt;height:0;z-index:251800576" o:connectortype="straight"/>
        </w:pict>
      </w:r>
      <w:r w:rsidR="00B63A31">
        <w:rPr>
          <w:noProof/>
        </w:rPr>
        <w:pict>
          <v:shape id="_x0000_s1176" type="#_x0000_t32" style="position:absolute;margin-left:431.05pt;margin-top:409.65pt;width:0;height:226.75pt;z-index:251799552" o:connectortype="straight"/>
        </w:pict>
      </w:r>
      <w:r w:rsidR="00B63A31">
        <w:rPr>
          <w:noProof/>
        </w:rPr>
        <w:pict>
          <v:shape id="_x0000_s1165" type="#_x0000_t32" style="position:absolute;margin-left:438.5pt;margin-top:419.5pt;width:.05pt;height:203pt;z-index:251788288" o:connectortype="straight"/>
        </w:pict>
      </w:r>
      <w:r w:rsidR="00B63A31">
        <w:rPr>
          <w:noProof/>
        </w:rPr>
        <w:pict>
          <v:shape id="_x0000_s1175" type="#_x0000_t32" style="position:absolute;margin-left:410.7pt;margin-top:409.65pt;width:20.35pt;height:0;z-index:251798528" o:connectortype="straight"/>
        </w:pict>
      </w:r>
      <w:r w:rsidR="00B63A31">
        <w:rPr>
          <w:noProof/>
        </w:rPr>
        <w:pict>
          <v:shape id="_x0000_s1174" type="#_x0000_t32" style="position:absolute;margin-left:410.7pt;margin-top:399.65pt;width:0;height:17.9pt;flip:y;z-index:251797504" o:connectortype="straight"/>
        </w:pict>
      </w:r>
      <w:r w:rsidR="00B63A31">
        <w:rPr>
          <w:noProof/>
        </w:rPr>
        <w:pict>
          <v:shape id="_x0000_s1172" type="#_x0000_t32" style="position:absolute;margin-left:395.9pt;margin-top:399.65pt;width:13.85pt;height:0;z-index:251795456" o:connectortype="straight"/>
        </w:pict>
      </w:r>
      <w:r w:rsidR="00B63A31">
        <w:rPr>
          <w:noProof/>
        </w:rPr>
        <w:pict>
          <v:shape id="_x0000_s1173" type="#_x0000_t32" style="position:absolute;margin-left:395.9pt;margin-top:417.55pt;width:13.85pt;height:0;z-index:251796480" o:connectortype="straight"/>
        </w:pict>
      </w:r>
      <w:r w:rsidR="00B63A31">
        <w:rPr>
          <w:noProof/>
        </w:rPr>
        <w:pict>
          <v:shape id="_x0000_s1171" type="#_x0000_t32" style="position:absolute;margin-left:608.3pt;margin-top:756.65pt;width:23.25pt;height:0;flip:x;z-index:251794432" o:connectortype="straight">
            <v:stroke endarrow="block"/>
          </v:shape>
        </w:pict>
      </w:r>
      <w:r w:rsidR="00B63A31">
        <w:rPr>
          <w:noProof/>
        </w:rPr>
        <w:pict>
          <v:shape id="_x0000_s1170" type="#_x0000_t32" style="position:absolute;margin-left:631.55pt;margin-top:756.65pt;width:23.55pt;height:0;z-index:251793408" o:connectortype="straight">
            <v:stroke endarrow="block"/>
          </v:shape>
        </w:pict>
      </w:r>
      <w:r w:rsidR="00B63A31">
        <w:rPr>
          <w:noProof/>
        </w:rPr>
        <w:pict>
          <v:shape id="_x0000_s1169" type="#_x0000_t32" style="position:absolute;margin-left:631.55pt;margin-top:622.5pt;width:0;height:134.15pt;z-index:251792384" o:connectortype="straight"/>
        </w:pict>
      </w:r>
      <w:r w:rsidR="00B63A31">
        <w:rPr>
          <w:noProof/>
        </w:rPr>
        <w:pict>
          <v:shape id="_x0000_s1168" type="#_x0000_t32" style="position:absolute;margin-left:639.75pt;margin-top:658.55pt;width:22.5pt;height:0;z-index:251791360" o:connectortype="straight">
            <v:stroke endarrow="block"/>
          </v:shape>
        </w:pict>
      </w:r>
      <w:r w:rsidR="00B63A31">
        <w:rPr>
          <w:noProof/>
        </w:rPr>
        <w:pict>
          <v:shape id="_x0000_s1167" type="#_x0000_t32" style="position:absolute;margin-left:639.75pt;margin-top:622.5pt;width:0;height:36.05pt;z-index:251790336" o:connectortype="straight"/>
        </w:pict>
      </w:r>
      <w:r w:rsidR="00B63A31">
        <w:rPr>
          <w:noProof/>
        </w:rPr>
        <w:pict>
          <v:shape id="_x0000_s1166" type="#_x0000_t32" style="position:absolute;margin-left:437.8pt;margin-top:622.5pt;width:201.95pt;height:0;z-index:251789312" o:connectortype="straight"/>
        </w:pict>
      </w:r>
      <w:r w:rsidR="00B63A31">
        <w:rPr>
          <w:noProof/>
        </w:rPr>
        <w:pict>
          <v:shape id="_x0000_s1156" type="#_x0000_t32" style="position:absolute;margin-left:639.7pt;margin-top:554.8pt;width:.05pt;height:59.6pt;flip:y;z-index:251780096" o:connectortype="straight"/>
        </w:pict>
      </w:r>
      <w:r w:rsidR="00B63A31">
        <w:rPr>
          <w:noProof/>
        </w:rPr>
        <w:pict>
          <v:shape id="_x0000_s1154" type="#_x0000_t32" style="position:absolute;margin-left:448pt;margin-top:403.65pt;width:0;height:210.75pt;z-index:251778048" o:connectortype="straight"/>
        </w:pict>
      </w:r>
      <w:r w:rsidR="00B63A31">
        <w:rPr>
          <w:noProof/>
        </w:rPr>
        <w:pict>
          <v:shape id="_x0000_s1155" type="#_x0000_t32" style="position:absolute;margin-left:448pt;margin-top:614.4pt;width:190.75pt;height:0;z-index:251779072" o:connectortype="straight"/>
        </w:pict>
      </w:r>
      <w:r w:rsidR="00B63A31">
        <w:rPr>
          <w:noProof/>
        </w:rPr>
        <w:pict>
          <v:shape id="_x0000_s1164" type="#_x0000_t32" style="position:absolute;margin-left:422pt;margin-top:419.45pt;width:15.75pt;height:.05pt;z-index:251787264" o:connectortype="straight"/>
        </w:pict>
      </w:r>
      <w:r w:rsidR="00B63A31">
        <w:rPr>
          <w:noProof/>
        </w:rPr>
        <w:pict>
          <v:shape id="_x0000_s1163" type="#_x0000_t32" style="position:absolute;margin-left:422pt;margin-top:197.6pt;width:0;height:221.85pt;z-index:251786240" o:connectortype="straight"/>
        </w:pict>
      </w:r>
      <w:r w:rsidR="00B63A31">
        <w:rPr>
          <w:noProof/>
        </w:rPr>
        <w:pict>
          <v:shape id="_x0000_s1162" type="#_x0000_t32" style="position:absolute;margin-left:409.75pt;margin-top:197.6pt;width:12.25pt;height:0;z-index:251785216" o:connectortype="straight"/>
        </w:pict>
      </w:r>
      <w:r w:rsidR="00B63A31">
        <w:rPr>
          <w:noProof/>
        </w:rPr>
        <w:pict>
          <v:shape id="_x0000_s1161" type="#_x0000_t32" style="position:absolute;margin-left:395.9pt;margin-top:218.3pt;width:13.85pt;height:0;z-index:251784192" o:connectortype="straight"/>
        </w:pict>
      </w:r>
      <w:r w:rsidR="00B63A31">
        <w:rPr>
          <w:noProof/>
        </w:rPr>
        <w:pict>
          <v:shape id="_x0000_s1160" type="#_x0000_t32" style="position:absolute;margin-left:409.75pt;margin-top:181.65pt;width:0;height:36.65pt;z-index:251783168" o:connectortype="straight"/>
        </w:pict>
      </w:r>
      <w:r w:rsidR="00B63A31">
        <w:rPr>
          <w:noProof/>
        </w:rPr>
        <w:pict>
          <v:shape id="_x0000_s1159" type="#_x0000_t32" style="position:absolute;margin-left:395.9pt;margin-top:181.65pt;width:13.85pt;height:0;z-index:251782144" o:connectortype="straight"/>
        </w:pict>
      </w:r>
      <w:r w:rsidR="004157BB">
        <w:rPr>
          <w:noProof/>
        </w:rPr>
        <w:pict>
          <v:shape id="_x0000_s1157" type="#_x0000_t32" style="position:absolute;margin-left:639.7pt;margin-top:554.8pt;width:22.55pt;height:0;z-index:251781120" o:connectortype="straight">
            <v:stroke endarrow="block"/>
          </v:shape>
        </w:pict>
      </w:r>
      <w:r w:rsidR="004157BB">
        <w:rPr>
          <w:noProof/>
        </w:rPr>
        <w:pict>
          <v:shape id="_x0000_s1153" type="#_x0000_t32" style="position:absolute;margin-left:431.05pt;margin-top:403.65pt;width:16.95pt;height:0;z-index:251777024" o:connectortype="straight"/>
        </w:pict>
      </w:r>
      <w:r w:rsidR="004157BB">
        <w:rPr>
          <w:noProof/>
        </w:rPr>
        <w:pict>
          <v:shape id="_x0000_s1148" type="#_x0000_t32" style="position:absolute;margin-left:422pt;margin-top:189.05pt;width:9.05pt;height:0;z-index:251771904" o:connectortype="straight"/>
        </w:pict>
      </w:r>
      <w:r w:rsidR="004157BB">
        <w:rPr>
          <w:noProof/>
        </w:rPr>
        <w:pict>
          <v:shape id="_x0000_s1152" type="#_x0000_t32" style="position:absolute;margin-left:431.05pt;margin-top:189.05pt;width:0;height:214.6pt;z-index:251776000" o:connectortype="straight"/>
        </w:pict>
      </w:r>
      <w:r w:rsidR="004157BB">
        <w:rPr>
          <w:noProof/>
        </w:rPr>
        <w:pict>
          <v:shape id="_x0000_s1151" type="#_x0000_t32" style="position:absolute;margin-left:639.65pt;margin-top:456.45pt;width:15.45pt;height:0;z-index:251774976" o:connectortype="straight">
            <v:stroke endarrow="block"/>
          </v:shape>
        </w:pict>
      </w:r>
      <w:r w:rsidR="004157BB">
        <w:rPr>
          <w:noProof/>
        </w:rPr>
        <w:pict>
          <v:shape id="_x0000_s1150" type="#_x0000_t32" style="position:absolute;margin-left:638.7pt;margin-top:391.05pt;width:.05pt;height:65.4pt;flip:x;z-index:251773952" o:connectortype="straight"/>
        </w:pict>
      </w:r>
      <w:r w:rsidR="004157BB">
        <w:rPr>
          <w:noProof/>
        </w:rPr>
        <w:pict>
          <v:shape id="_x0000_s1145" type="#_x0000_t32" style="position:absolute;margin-left:440.15pt;margin-top:178.05pt;width:0;height:213pt;z-index:251768832" o:connectortype="straight"/>
        </w:pict>
      </w:r>
      <w:r w:rsidR="004157BB">
        <w:rPr>
          <w:noProof/>
        </w:rPr>
        <w:pict>
          <v:shape id="_x0000_s1149" type="#_x0000_t32" style="position:absolute;margin-left:440.15pt;margin-top:391.05pt;width:199.5pt;height:0;z-index:251772928" o:connectortype="straight"/>
        </w:pict>
      </w:r>
      <w:r w:rsidR="004157BB">
        <w:rPr>
          <w:noProof/>
        </w:rPr>
        <w:pict>
          <v:shape id="_x0000_s1147" type="#_x0000_t32" style="position:absolute;margin-left:422pt;margin-top:160.45pt;width:0;height:28.6pt;z-index:251770880" o:connectortype="straight"/>
        </w:pict>
      </w:r>
      <w:r w:rsidR="004157BB">
        <w:rPr>
          <w:noProof/>
        </w:rPr>
        <w:pict>
          <v:shape id="_x0000_s1146" type="#_x0000_t32" style="position:absolute;margin-left:415.05pt;margin-top:160.45pt;width:6.95pt;height:0;z-index:251769856" o:connectortype="straight"/>
        </w:pict>
      </w:r>
      <w:r w:rsidR="004157BB">
        <w:rPr>
          <w:noProof/>
        </w:rPr>
        <w:pict>
          <v:shape id="_x0000_s1144" type="#_x0000_t32" style="position:absolute;margin-left:428.65pt;margin-top:178.05pt;width:11.5pt;height:0;z-index:251767808" o:connectortype="straight"/>
        </w:pict>
      </w:r>
      <w:r w:rsidR="004157BB">
        <w:rPr>
          <w:noProof/>
        </w:rPr>
        <w:pict>
          <v:shape id="_x0000_s1137" type="#_x0000_t32" style="position:absolute;margin-left:435.25pt;margin-top:169.15pt;width:12.8pt;height:.05pt;z-index:251760640" o:connectortype="straight"/>
        </w:pict>
      </w:r>
      <w:r w:rsidR="004157BB">
        <w:rPr>
          <w:noProof/>
        </w:rPr>
        <w:pict>
          <v:shape id="_x0000_s1136" type="#_x0000_t32" style="position:absolute;margin-left:435.25pt;margin-top:131.7pt;width:0;height:37.45pt;z-index:251759616" o:connectortype="straight"/>
        </w:pict>
      </w:r>
      <w:r w:rsidR="004157BB">
        <w:rPr>
          <w:noProof/>
        </w:rPr>
        <w:pict>
          <v:shape id="_x0000_s1143" type="#_x0000_t32" style="position:absolute;margin-left:428.65pt;margin-top:145.05pt;width:0;height:33pt;z-index:251766784" o:connectortype="straight"/>
        </w:pict>
      </w:r>
      <w:r w:rsidR="004157BB">
        <w:rPr>
          <w:noProof/>
        </w:rPr>
        <w:pict>
          <v:shape id="_x0000_s1142" type="#_x0000_t32" style="position:absolute;margin-left:414.1pt;margin-top:145.05pt;width:14.55pt;height:0;z-index:251765760" o:connectortype="straight"/>
        </w:pict>
      </w:r>
      <w:r w:rsidR="004157BB">
        <w:rPr>
          <w:noProof/>
        </w:rPr>
        <w:pict>
          <v:shape id="_x0000_s1140" type="#_x0000_t32" style="position:absolute;margin-left:639.7pt;margin-top:218.3pt;width:0;height:165.7pt;flip:y;z-index:251763712" o:connectortype="straight"/>
        </w:pict>
      </w:r>
      <w:r w:rsidR="004157BB">
        <w:rPr>
          <w:noProof/>
        </w:rPr>
        <w:pict>
          <v:shape id="_x0000_s1138" type="#_x0000_t32" style="position:absolute;margin-left:448pt;margin-top:169.15pt;width:0;height:214.85pt;z-index:251761664" o:connectortype="straight"/>
        </w:pict>
      </w:r>
      <w:r w:rsidR="004157BB">
        <w:rPr>
          <w:noProof/>
        </w:rPr>
        <w:pict>
          <v:shape id="_x0000_s1139" type="#_x0000_t32" style="position:absolute;margin-left:448.05pt;margin-top:384pt;width:191.6pt;height:0;z-index:251762688" o:connectortype="straight"/>
        </w:pict>
      </w:r>
      <w:r w:rsidR="004157BB">
        <w:rPr>
          <w:noProof/>
        </w:rPr>
        <w:pict>
          <v:shape id="_x0000_s1141" type="#_x0000_t32" style="position:absolute;margin-left:639.65pt;margin-top:218.3pt;width:22.6pt;height:0;z-index:251764736" o:connectortype="straight">
            <v:stroke endarrow="block"/>
          </v:shape>
        </w:pict>
      </w:r>
      <w:r w:rsidR="004157BB">
        <w:rPr>
          <w:noProof/>
        </w:rPr>
        <w:pict>
          <v:shape id="_x0000_s1135" type="#_x0000_t32" style="position:absolute;margin-left:415.05pt;margin-top:131.7pt;width:19.5pt;height:0;z-index:251758592" o:connectortype="straight"/>
        </w:pict>
      </w:r>
      <w:r w:rsidR="004157BB">
        <w:rPr>
          <w:noProof/>
        </w:rPr>
        <w:pict>
          <v:shape id="_x0000_s1134" type="#_x0000_t32" style="position:absolute;margin-left:648.25pt;margin-top:108.8pt;width:14pt;height:0;z-index:251757568" o:connectortype="straight">
            <v:stroke endarrow="block"/>
          </v:shape>
        </w:pict>
      </w:r>
      <w:r w:rsidR="004157BB">
        <w:rPr>
          <w:noProof/>
        </w:rPr>
        <w:pict>
          <v:shape id="_x0000_s1133" type="#_x0000_t32" style="position:absolute;margin-left:647.8pt;margin-top:108.8pt;width:0;height:51.65pt;flip:y;z-index:251756544" o:connectortype="straight"/>
        </w:pict>
      </w:r>
      <w:r w:rsidR="004157BB">
        <w:rPr>
          <w:noProof/>
        </w:rPr>
        <w:pict>
          <v:shape id="_x0000_s1131" type="#_x0000_t32" style="position:absolute;margin-left:442.9pt;margin-top:116.75pt;width:0;height:43.7pt;z-index:251754496" o:connectortype="straight"/>
        </w:pict>
      </w:r>
      <w:r w:rsidR="004157BB">
        <w:rPr>
          <w:noProof/>
        </w:rPr>
        <w:pict>
          <v:shape id="_x0000_s1132" type="#_x0000_t32" style="position:absolute;margin-left:442.9pt;margin-top:160.45pt;width:204.9pt;height:0;z-index:251755520" o:connectortype="straight"/>
        </w:pict>
      </w:r>
      <w:r w:rsidR="0032136E">
        <w:rPr>
          <w:noProof/>
        </w:rPr>
        <w:pict>
          <v:shape id="_x0000_s1126" type="#_x0000_t32" style="position:absolute;margin-left:449.75pt;margin-top:101.3pt;width:0;height:48.85pt;z-index:251749376" o:connectortype="straight"/>
        </w:pict>
      </w:r>
      <w:r w:rsidR="0032136E">
        <w:rPr>
          <w:noProof/>
        </w:rPr>
        <w:pict>
          <v:shape id="_x0000_s1125" type="#_x0000_t32" style="position:absolute;margin-left:415.05pt;margin-top:101.3pt;width:34.65pt;height:0;z-index:251748352" o:connectortype="straight"/>
        </w:pict>
      </w:r>
      <w:r w:rsidR="0032136E">
        <w:rPr>
          <w:noProof/>
        </w:rPr>
        <w:pict>
          <v:shape id="_x0000_s1130" type="#_x0000_t32" style="position:absolute;margin-left:414.1pt;margin-top:116.75pt;width:28.8pt;height:0;z-index:251753472" o:connectortype="straight"/>
        </w:pict>
      </w:r>
      <w:r w:rsidR="0032136E">
        <w:rPr>
          <w:noProof/>
        </w:rPr>
        <w:pict>
          <v:shape id="_x0000_s1129" type="#_x0000_t32" style="position:absolute;margin-left:639.65pt;margin-top:9.6pt;width:22.6pt;height:0;z-index:251752448" o:connectortype="straight">
            <v:stroke endarrow="block"/>
          </v:shape>
        </w:pict>
      </w:r>
      <w:r w:rsidR="0032136E">
        <w:rPr>
          <w:noProof/>
        </w:rPr>
        <w:pict>
          <v:shape id="_x0000_s1128" type="#_x0000_t32" style="position:absolute;margin-left:639.65pt;margin-top:9.6pt;width:0;height:140.55pt;flip:y;z-index:251751424" o:connectortype="straight"/>
        </w:pict>
      </w:r>
      <w:r w:rsidR="0032136E">
        <w:rPr>
          <w:noProof/>
        </w:rPr>
        <w:pict>
          <v:shape id="_x0000_s1127" type="#_x0000_t32" style="position:absolute;margin-left:449.7pt;margin-top:150.15pt;width:189.95pt;height:0;z-index:251750400" o:connectortype="straight"/>
        </w:pict>
      </w:r>
      <w:r w:rsidR="0032136E">
        <w:rPr>
          <w:noProof/>
        </w:rPr>
        <w:pict>
          <v:shape id="_x0000_s1124" type="#_x0000_t32" style="position:absolute;margin-left:456.85pt;margin-top:648.75pt;width:29.55pt;height:0;z-index:251747328" o:connectortype="straight">
            <v:stroke endarrow="block"/>
          </v:shape>
        </w:pict>
      </w:r>
      <w:r w:rsidR="0032136E">
        <w:rPr>
          <w:noProof/>
        </w:rPr>
        <w:pict>
          <v:shape id="_x0000_s1123" type="#_x0000_t32" style="position:absolute;margin-left:456.8pt;margin-top:84.3pt;width:.05pt;height:564.45pt;z-index:251746304" o:connectortype="straight"/>
        </w:pict>
      </w:r>
      <w:r w:rsidR="0032136E">
        <w:rPr>
          <w:noProof/>
        </w:rPr>
        <w:pict>
          <v:shape id="_x0000_s1122" type="#_x0000_t32" style="position:absolute;margin-left:415.05pt;margin-top:84.3pt;width:41.75pt;height:0;z-index:251745280" o:connectortype="straight"/>
        </w:pict>
      </w:r>
      <w:r w:rsidR="0032136E">
        <w:rPr>
          <w:noProof/>
        </w:rPr>
        <w:pict>
          <v:shape id="_x0000_s1120" type="#_x0000_t32" style="position:absolute;margin-left:466.05pt;margin-top:68.15pt;width:.05pt;height:344.9pt;z-index:251743232" o:connectortype="straight"/>
        </w:pict>
      </w:r>
      <w:r w:rsidR="0032136E">
        <w:rPr>
          <w:noProof/>
        </w:rPr>
        <w:pict>
          <v:shape id="_x0000_s1119" type="#_x0000_t32" style="position:absolute;margin-left:415.05pt;margin-top:68.15pt;width:51pt;height:0;z-index:251742208" o:connectortype="straight"/>
        </w:pict>
      </w:r>
      <w:r w:rsidR="0032136E">
        <w:rPr>
          <w:noProof/>
        </w:rPr>
        <w:pict>
          <v:shape id="_x0000_s1121" type="#_x0000_t32" style="position:absolute;margin-left:466.05pt;margin-top:413.05pt;width:20.35pt;height:0;z-index:251744256" o:connectortype="straight">
            <v:stroke endarrow="block"/>
          </v:shape>
        </w:pict>
      </w:r>
      <w:r w:rsidR="0032136E">
        <w:rPr>
          <w:noProof/>
        </w:rPr>
        <w:pict>
          <v:shape id="_x0000_s1118" type="#_x0000_t32" style="position:absolute;margin-left:472.75pt;margin-top:184.9pt;width:13.65pt;height:0;z-index:251741184" o:connectortype="straight">
            <v:stroke endarrow="block"/>
          </v:shape>
        </w:pict>
      </w:r>
      <w:r w:rsidR="0032136E">
        <w:rPr>
          <w:noProof/>
        </w:rPr>
        <w:pict>
          <v:shape id="_x0000_s1117" type="#_x0000_t32" style="position:absolute;margin-left:472.75pt;margin-top:52.35pt;width:0;height:132.55pt;z-index:251740160" o:connectortype="straight"/>
        </w:pict>
      </w:r>
      <w:r w:rsidR="0032136E">
        <w:rPr>
          <w:noProof/>
        </w:rPr>
        <w:pict>
          <v:shape id="_x0000_s1116" type="#_x0000_t32" style="position:absolute;margin-left:415.05pt;margin-top:52.35pt;width:56.45pt;height:0;z-index:251739136" o:connectortype="straight"/>
        </w:pict>
      </w:r>
      <w:r w:rsidR="0032136E">
        <w:rPr>
          <w:noProof/>
        </w:rPr>
        <w:pict>
          <v:shape id="_x0000_s1115" type="#_x0000_t32" style="position:absolute;margin-left:424.6pt;margin-top:9.6pt;width:68.6pt;height:0;z-index:251738112" o:connectortype="straight">
            <v:stroke endarrow="block"/>
          </v:shape>
        </w:pict>
      </w:r>
      <w:r w:rsidR="0032136E">
        <w:rPr>
          <w:noProof/>
        </w:rPr>
        <w:pict>
          <v:shape id="_x0000_s1114" type="#_x0000_t32" style="position:absolute;margin-left:424.6pt;margin-top:9.6pt;width:0;height:27.15pt;flip:y;z-index:251737088" o:connectortype="straight"/>
        </w:pict>
      </w:r>
      <w:r w:rsidR="0032136E">
        <w:rPr>
          <w:noProof/>
        </w:rPr>
        <w:pict>
          <v:shape id="_x0000_s1113" type="#_x0000_t32" style="position:absolute;margin-left:415.05pt;margin-top:36.75pt;width:9.55pt;height:0;z-index:251736064" o:connectortype="straight"/>
        </w:pict>
      </w:r>
      <w:r w:rsidR="00C06737">
        <w:rPr>
          <w:noProof/>
        </w:rPr>
        <w:pict>
          <v:shape id="_x0000_s1112" type="#_x0000_t32" style="position:absolute;margin-left:147.8pt;margin-top:732.3pt;width:33.9pt;height:0;flip:x;z-index:251735040" o:connectortype="straight">
            <v:stroke endarrow="block"/>
          </v:shape>
        </w:pict>
      </w:r>
      <w:r w:rsidR="00C06737">
        <w:rPr>
          <w:noProof/>
        </w:rPr>
        <w:pict>
          <v:shape id="_x0000_s1111" type="#_x0000_t32" style="position:absolute;margin-left:181.15pt;margin-top:509.8pt;width:.1pt;height:222.5pt;flip:x;z-index:251734016" o:connectortype="straight"/>
        </w:pict>
      </w:r>
      <w:r w:rsidR="00C06737">
        <w:rPr>
          <w:noProof/>
        </w:rPr>
        <w:pict>
          <v:shape id="_x0000_s1110" type="#_x0000_t32" style="position:absolute;margin-left:166.4pt;margin-top:509.8pt;width:14.85pt;height:0;z-index:251732992" o:connectortype="straight"/>
        </w:pict>
      </w:r>
      <w:r w:rsidR="00C06737">
        <w:rPr>
          <w:noProof/>
        </w:rPr>
        <w:pict>
          <v:shape id="_x0000_s1109" type="#_x0000_t32" style="position:absolute;margin-left:165.55pt;margin-top:397.75pt;width:.35pt;height:112.05pt;z-index:251731968" o:connectortype="straight"/>
        </w:pict>
      </w:r>
      <w:r w:rsidR="00C06737">
        <w:rPr>
          <w:noProof/>
        </w:rPr>
        <w:pict>
          <v:shape id="_x0000_s1108" type="#_x0000_t32" style="position:absolute;margin-left:160.4pt;margin-top:397.7pt;width:5.15pt;height:.05pt;z-index:251730944" o:connectortype="straight"/>
        </w:pict>
      </w:r>
      <w:r w:rsidR="00C06737">
        <w:rPr>
          <w:noProof/>
        </w:rPr>
        <w:pict>
          <v:shape id="_x0000_s1107" type="#_x0000_t32" style="position:absolute;margin-left:160.4pt;margin-top:332.9pt;width:0;height:64.8pt;z-index:251729920" o:connectortype="straight"/>
        </w:pict>
      </w:r>
      <w:r w:rsidR="00C06737">
        <w:rPr>
          <w:noProof/>
        </w:rPr>
        <w:pict>
          <v:shape id="_x0000_s1106" type="#_x0000_t32" style="position:absolute;margin-left:147.8pt;margin-top:600.05pt;width:26.2pt;height:0;flip:x;z-index:251728896" o:connectortype="straight">
            <v:stroke endarrow="block"/>
          </v:shape>
        </w:pict>
      </w:r>
      <w:r w:rsidR="00C06737">
        <w:rPr>
          <w:noProof/>
        </w:rPr>
        <w:pict>
          <v:shape id="_x0000_s1105" type="#_x0000_t32" style="position:absolute;margin-left:174pt;margin-top:385.95pt;width:0;height:214.1pt;z-index:251727872" o:connectortype="straight"/>
        </w:pict>
      </w:r>
      <w:r w:rsidR="00C06737">
        <w:rPr>
          <w:noProof/>
        </w:rPr>
        <w:pict>
          <v:shape id="_x0000_s1104" type="#_x0000_t32" style="position:absolute;margin-left:167.4pt;margin-top:385.95pt;width:6.6pt;height:0;z-index:251726848" o:connectortype="straight"/>
        </w:pict>
      </w:r>
      <w:r w:rsidR="00C06737">
        <w:rPr>
          <w:noProof/>
        </w:rPr>
        <w:pict>
          <v:shape id="_x0000_s1103" type="#_x0000_t32" style="position:absolute;margin-left:167.4pt;margin-top:289.25pt;width:0;height:96.7pt;z-index:251725824" o:connectortype="straight"/>
        </w:pict>
      </w:r>
      <w:r w:rsidR="00C06737">
        <w:rPr>
          <w:noProof/>
        </w:rPr>
        <w:pict>
          <v:shape id="_x0000_s1102" type="#_x0000_t32" style="position:absolute;margin-left:161.7pt;margin-top:289.25pt;width:5.7pt;height:0;z-index:251724800" o:connectortype="straight"/>
        </w:pict>
      </w:r>
      <w:r w:rsidR="00C06737">
        <w:rPr>
          <w:noProof/>
        </w:rPr>
        <w:pict>
          <v:shape id="_x0000_s1082" type="#_x0000_t32" style="position:absolute;margin-left:161.7pt;margin-top:184.9pt;width:12.3pt;height:0;z-index:251706368" o:connectortype="straight"/>
        </w:pict>
      </w:r>
      <w:r w:rsidR="00197BFB">
        <w:rPr>
          <w:noProof/>
        </w:rPr>
        <w:pict>
          <v:shape id="_x0000_s1099" type="#_x0000_t32" style="position:absolute;margin-left:181.7pt;margin-top:493.15pt;width:6.9pt;height:0;z-index:251721728" o:connectortype="straight"/>
        </w:pict>
      </w:r>
      <w:r w:rsidR="00197BFB">
        <w:rPr>
          <w:noProof/>
        </w:rPr>
        <w:pict>
          <v:shape id="_x0000_s1098" type="#_x0000_t32" style="position:absolute;margin-left:182.25pt;margin-top:375.35pt;width:0;height:117.25pt;z-index:251720704" o:connectortype="straight"/>
        </w:pict>
      </w:r>
      <w:r w:rsidR="00197BFB">
        <w:rPr>
          <w:noProof/>
        </w:rPr>
        <w:pict>
          <v:shape id="_x0000_s1097" type="#_x0000_t32" style="position:absolute;margin-left:174pt;margin-top:375.35pt;width:8.8pt;height:0;z-index:251719680" o:connectortype="straight"/>
        </w:pict>
      </w:r>
      <w:r w:rsidR="00197BFB">
        <w:rPr>
          <w:noProof/>
        </w:rPr>
        <w:pict>
          <v:shape id="_x0000_s1096" type="#_x0000_t32" style="position:absolute;margin-left:174pt;margin-top:284.15pt;width:0;height:90.65pt;z-index:251718656" o:connectortype="straight"/>
        </w:pict>
      </w:r>
      <w:r w:rsidR="00197BFB">
        <w:rPr>
          <w:noProof/>
        </w:rPr>
        <w:pict>
          <v:shape id="_x0000_s1095" type="#_x0000_t32" style="position:absolute;margin-left:169.45pt;margin-top:283.6pt;width:4.55pt;height:.05pt;z-index:251717632" o:connectortype="straight"/>
        </w:pict>
      </w:r>
      <w:r w:rsidR="00197BFB">
        <w:rPr>
          <w:noProof/>
        </w:rPr>
        <w:pict>
          <v:shape id="_x0000_s1092" type="#_x0000_t32" style="position:absolute;margin-left:161.7pt;margin-top:264.3pt;width:8.05pt;height:.05pt;z-index:251715584" o:connectortype="straight"/>
        </w:pict>
      </w:r>
      <w:r w:rsidR="00197BFB">
        <w:rPr>
          <w:noProof/>
        </w:rPr>
        <w:pict>
          <v:shape id="_x0000_s1094" type="#_x0000_t32" style="position:absolute;margin-left:169.75pt;margin-top:264.35pt;width:.05pt;height:18.85pt;z-index:251716608" o:connectortype="straight"/>
        </w:pict>
      </w:r>
      <w:r w:rsidR="00197BFB">
        <w:rPr>
          <w:noProof/>
        </w:rPr>
        <w:pict>
          <v:shape id="_x0000_s1084" type="#_x0000_t32" style="position:absolute;margin-left:173.85pt;margin-top:272.1pt;width:35.45pt;height:.05pt;z-index:251708416" o:connectortype="straight">
            <v:stroke endarrow="block"/>
          </v:shape>
        </w:pict>
      </w:r>
      <w:r w:rsidR="00197BFB">
        <w:rPr>
          <w:noProof/>
        </w:rPr>
        <w:pict>
          <v:shape id="_x0000_s1083" type="#_x0000_t32" style="position:absolute;margin-left:173.85pt;margin-top:184.9pt;width:0;height:87.2pt;z-index:251707392" o:connectortype="straight"/>
        </w:pict>
      </w:r>
      <w:r w:rsidR="00197BFB">
        <w:rPr>
          <w:noProof/>
        </w:rPr>
        <w:pict>
          <v:shape id="_x0000_s1101" type="#_x0000_t32" style="position:absolute;margin-left:188.05pt;margin-top:687pt;width:21.25pt;height:0;z-index:251723776" o:connectortype="straight">
            <v:stroke endarrow="block"/>
          </v:shape>
        </w:pict>
      </w:r>
      <w:r w:rsidR="00197BFB">
        <w:rPr>
          <w:noProof/>
        </w:rPr>
        <w:pict>
          <v:shape id="_x0000_s1100" type="#_x0000_t32" style="position:absolute;margin-left:188.05pt;margin-top:493.7pt;width:0;height:193.3pt;z-index:251722752" o:connectortype="straight"/>
        </w:pict>
      </w:r>
      <w:r w:rsidR="00197BFB">
        <w:rPr>
          <w:noProof/>
        </w:rPr>
        <w:pict>
          <v:shape id="_x0000_s1091" type="#_x0000_t32" style="position:absolute;margin-left:188.05pt;margin-top:476.65pt;width:21.25pt;height:0;z-index:251714560" o:connectortype="straight">
            <v:stroke endarrow="block"/>
          </v:shape>
        </w:pict>
      </w:r>
      <w:r w:rsidR="00197BFB">
        <w:rPr>
          <w:noProof/>
        </w:rPr>
        <w:pict>
          <v:shape id="_x0000_s1090" type="#_x0000_t32" style="position:absolute;margin-left:188.05pt;margin-top:240pt;width:0;height:236.65pt;z-index:251713536" o:connectortype="straight"/>
        </w:pict>
      </w:r>
      <w:r w:rsidR="00197BFB">
        <w:rPr>
          <w:noProof/>
        </w:rPr>
        <w:pict>
          <v:shape id="_x0000_s1088" type="#_x0000_t32" style="position:absolute;margin-left:161.7pt;margin-top:240pt;width:26.35pt;height:0;z-index:251712512" o:connectortype="straight"/>
        </w:pict>
      </w:r>
      <w:r w:rsidR="00197BFB">
        <w:rPr>
          <w:noProof/>
        </w:rPr>
        <w:pict>
          <v:shape id="_x0000_s1087" type="#_x0000_t32" style="position:absolute;margin-left:181.15pt;margin-top:368.35pt;width:28.15pt;height:0;z-index:251711488" o:connectortype="straight">
            <v:stroke endarrow="block"/>
          </v:shape>
        </w:pict>
      </w:r>
      <w:r w:rsidR="00197BFB">
        <w:rPr>
          <w:noProof/>
        </w:rPr>
        <w:pict>
          <v:shape id="_x0000_s1086" type="#_x0000_t32" style="position:absolute;margin-left:181.15pt;margin-top:212.45pt;width:0;height:155.9pt;z-index:251710464" o:connectortype="straight"/>
        </w:pict>
      </w:r>
      <w:r w:rsidR="00197BFB">
        <w:rPr>
          <w:noProof/>
        </w:rPr>
        <w:pict>
          <v:shape id="_x0000_s1085" type="#_x0000_t32" style="position:absolute;margin-left:161.7pt;margin-top:212.45pt;width:19.45pt;height:0;z-index:251709440" o:connectortype="straight"/>
        </w:pict>
      </w:r>
      <w:r w:rsidR="00197BFB">
        <w:rPr>
          <w:noProof/>
        </w:rPr>
        <w:pict>
          <v:shape id="_x0000_s1081" type="#_x0000_t32" style="position:absolute;margin-left:172.35pt;margin-top:9.6pt;width:36.95pt;height:0;z-index:251705344" o:connectortype="straight">
            <v:stroke endarrow="block"/>
          </v:shape>
        </w:pict>
      </w:r>
      <w:r w:rsidR="00197BFB">
        <w:rPr>
          <w:noProof/>
        </w:rPr>
        <w:pict>
          <v:shape id="_x0000_s1080" type="#_x0000_t32" style="position:absolute;margin-left:172.35pt;margin-top:9.6pt;width:0;height:153.4pt;flip:y;z-index:251704320" o:connectortype="straight"/>
        </w:pict>
      </w:r>
      <w:r w:rsidR="00197BFB">
        <w:rPr>
          <w:noProof/>
        </w:rPr>
        <w:pict>
          <v:shape id="_x0000_s1079" type="#_x0000_t32" style="position:absolute;margin-left:161.7pt;margin-top:163pt;width:10.65pt;height:0;z-index:251703296" o:connectortype="straight"/>
        </w:pict>
      </w:r>
      <w:r w:rsidR="00671B11">
        <w:rPr>
          <w:noProof/>
        </w:rPr>
        <w:pict>
          <v:shape id="_x0000_s1071" type="#_x0000_t202" style="position:absolute;margin-left:910.65pt;margin-top:438.75pt;width:178pt;height:317.9pt;z-index:2517022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71">
              <w:txbxContent>
                <w:p w:rsidR="00CD1DED" w:rsidRDefault="00CD1DED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purchaseid  int PK</w:t>
                  </w:r>
                </w:p>
                <w:p w:rsidR="00CD1DED" w:rsidRDefault="00CD1DED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pdate date</w:t>
                  </w:r>
                </w:p>
                <w:p w:rsidR="00CD1DED" w:rsidRDefault="00CD1DED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invoice varchar</w:t>
                  </w:r>
                </w:p>
                <w:p w:rsidR="00CD1DED" w:rsidRDefault="00A53688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supplier</w:t>
                  </w:r>
                  <w:r w:rsidR="00CD1DED">
                    <w:rPr>
                      <w:color w:val="3A414A"/>
                      <w:sz w:val="24"/>
                      <w:szCs w:val="24"/>
                    </w:rPr>
                    <w:t>category varchar</w:t>
                  </w:r>
                </w:p>
                <w:p w:rsidR="00CD1DED" w:rsidRDefault="00A53688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supplier</w:t>
                  </w:r>
                  <w:r w:rsidR="00CD1DED">
                    <w:rPr>
                      <w:color w:val="3A414A"/>
                      <w:sz w:val="24"/>
                      <w:szCs w:val="24"/>
                    </w:rPr>
                    <w:t>code varchar</w:t>
                  </w:r>
                </w:p>
                <w:p w:rsidR="00CD1DED" w:rsidRDefault="00A53688" w:rsidP="00CD1DE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suppliername</w:t>
                  </w:r>
                  <w:r w:rsidR="00CD1DED">
                    <w:rPr>
                      <w:color w:val="3A414A"/>
                      <w:sz w:val="24"/>
                      <w:szCs w:val="24"/>
                    </w:rPr>
                    <w:t xml:space="preserve"> varchar</w:t>
                  </w:r>
                </w:p>
                <w:p w:rsidR="00CD1DED" w:rsidRDefault="00A53688" w:rsidP="00A5368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supplier</w:t>
                  </w:r>
                  <w:r w:rsidR="00CD1DED">
                    <w:rPr>
                      <w:color w:val="3A414A"/>
                      <w:sz w:val="24"/>
                      <w:szCs w:val="24"/>
                    </w:rPr>
                    <w:t>mobile varchar</w:t>
                  </w:r>
                </w:p>
                <w:p w:rsidR="00F15999" w:rsidRDefault="00F15999" w:rsidP="00A5368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drugcode varchar</w:t>
                  </w:r>
                </w:p>
                <w:p w:rsidR="004A5FDF" w:rsidRDefault="004A5FDF" w:rsidP="00A5368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drugcategory varchar</w:t>
                  </w:r>
                </w:p>
                <w:p w:rsidR="004A5FDF" w:rsidRDefault="004A5FDF" w:rsidP="00A5368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drugname varchar</w:t>
                  </w:r>
                </w:p>
                <w:p w:rsidR="00752A21" w:rsidRDefault="00752A21" w:rsidP="00A5368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unit  varchar</w:t>
                  </w:r>
                </w:p>
                <w:p w:rsidR="00752A21" w:rsidRDefault="00752A21" w:rsidP="00A5368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gstrate decimal</w:t>
                  </w:r>
                </w:p>
                <w:p w:rsidR="00752A21" w:rsidRDefault="00752A21" w:rsidP="00A5368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drugquantity decimal</w:t>
                  </w:r>
                </w:p>
                <w:p w:rsidR="00752A21" w:rsidRDefault="00752A21" w:rsidP="00A5368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drugstock decimal</w:t>
                  </w:r>
                </w:p>
                <w:p w:rsidR="00752A21" w:rsidRPr="005B0366" w:rsidRDefault="00752A21" w:rsidP="00A5368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drugprice decimal</w:t>
                  </w:r>
                </w:p>
                <w:p w:rsidR="00CD1DED" w:rsidRDefault="00752A21" w:rsidP="00752A21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 w:rsidRPr="00752A21">
                    <w:rPr>
                      <w:color w:val="3A414A"/>
                      <w:sz w:val="24"/>
                      <w:szCs w:val="24"/>
                    </w:rPr>
                    <w:t>amount decimal</w:t>
                  </w:r>
                </w:p>
                <w:p w:rsidR="00752A21" w:rsidRPr="00752A21" w:rsidRDefault="00752A21" w:rsidP="00752A21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freight decimal</w:t>
                  </w:r>
                </w:p>
                <w:p w:rsidR="00752A21" w:rsidRDefault="00752A21" w:rsidP="00752A21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 w:rsidRPr="00752A21">
                    <w:rPr>
                      <w:color w:val="3A414A"/>
                      <w:sz w:val="24"/>
                      <w:szCs w:val="24"/>
                    </w:rPr>
                    <w:t>gst decimal</w:t>
                  </w:r>
                </w:p>
                <w:p w:rsidR="00752A21" w:rsidRDefault="00752A21" w:rsidP="00752A21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netamount decimal</w:t>
                  </w:r>
                </w:p>
                <w:p w:rsidR="00752A21" w:rsidRDefault="00752A21" w:rsidP="00752A21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grandamount decimal</w:t>
                  </w:r>
                </w:p>
                <w:p w:rsidR="00752A21" w:rsidRPr="00752A21" w:rsidRDefault="00752A21" w:rsidP="00752A21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drugminsaleprice decimal</w:t>
                  </w:r>
                </w:p>
              </w:txbxContent>
            </v:textbox>
          </v:shape>
        </w:pict>
      </w:r>
      <w:r w:rsidR="00671B11">
        <w:rPr>
          <w:noProof/>
        </w:rPr>
        <w:pict>
          <v:shape id="_x0000_s1070" type="#_x0000_t202" style="position:absolute;margin-left:910.65pt;margin-top:400.35pt;width:178pt;height:35.9pt;z-index:251701248">
            <v:textbox style="mso-next-textbox:#_x0000_s1070">
              <w:txbxContent>
                <w:p w:rsidR="00CD1DED" w:rsidRPr="007E5D41" w:rsidRDefault="00CD1DED" w:rsidP="00CD1DED">
                  <w:pPr>
                    <w:jc w:val="center"/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>
                    <w:rPr>
                      <w:rFonts w:ascii="Agency FB" w:hAnsi="Agency FB"/>
                      <w:b/>
                      <w:sz w:val="48"/>
                      <w:szCs w:val="48"/>
                    </w:rPr>
                    <w:t>purchase</w:t>
                  </w:r>
                  <w:r w:rsidRPr="007E5D41">
                    <w:rPr>
                      <w:rFonts w:ascii="Agency FB" w:hAnsi="Agency FB"/>
                      <w:b/>
                      <w:sz w:val="48"/>
                      <w:szCs w:val="48"/>
                    </w:rPr>
                    <w:t>:</w:t>
                  </w:r>
                </w:p>
              </w:txbxContent>
            </v:textbox>
          </v:shape>
        </w:pict>
      </w:r>
      <w:r w:rsidR="00671B11">
        <w:rPr>
          <w:noProof/>
        </w:rPr>
        <w:pict>
          <v:shape id="_x0000_s1066" type="#_x0000_t202" style="position:absolute;margin-left:471.5pt;margin-top:780.65pt;width:150.05pt;height:37.45pt;z-index:25169715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6">
              <w:txbxContent>
                <w:p w:rsidR="00721A4D" w:rsidRPr="005B0366" w:rsidRDefault="00721A4D" w:rsidP="00721A4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 xml:space="preserve">unitid </w:t>
                  </w:r>
                  <w:r w:rsidRPr="005B0366">
                    <w:rPr>
                      <w:color w:val="3A414A"/>
                      <w:sz w:val="24"/>
                      <w:szCs w:val="24"/>
                    </w:rPr>
                    <w:t xml:space="preserve"> int PK</w:t>
                  </w:r>
                </w:p>
                <w:p w:rsidR="00721A4D" w:rsidRPr="005B0366" w:rsidRDefault="00721A4D" w:rsidP="00721A4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 xml:space="preserve">customercategory </w:t>
                  </w:r>
                  <w:r w:rsidRPr="005B0366">
                    <w:rPr>
                      <w:color w:val="3A414A"/>
                      <w:sz w:val="24"/>
                      <w:szCs w:val="24"/>
                    </w:rPr>
                    <w:t xml:space="preserve"> varchar</w:t>
                  </w:r>
                </w:p>
                <w:p w:rsidR="00721A4D" w:rsidRPr="001A667D" w:rsidRDefault="00721A4D" w:rsidP="00721A4D">
                  <w:pPr>
                    <w:spacing w:after="0" w:line="240" w:lineRule="auto"/>
                    <w:ind w:left="360"/>
                    <w:rPr>
                      <w:sz w:val="28"/>
                      <w:szCs w:val="28"/>
                    </w:rPr>
                  </w:pPr>
                </w:p>
                <w:p w:rsidR="00721A4D" w:rsidRDefault="00721A4D" w:rsidP="00721A4D"/>
              </w:txbxContent>
            </v:textbox>
          </v:shape>
        </w:pict>
      </w:r>
      <w:r w:rsidR="00671B11">
        <w:rPr>
          <w:noProof/>
        </w:rPr>
        <w:pict>
          <v:shape id="_x0000_s1062" type="#_x0000_t202" style="position:absolute;margin-left:647.8pt;margin-top:776.4pt;width:178pt;height:37.45pt;z-index:2516930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2">
              <w:txbxContent>
                <w:p w:rsidR="00721A4D" w:rsidRPr="005B0366" w:rsidRDefault="00721A4D" w:rsidP="00721A4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 xml:space="preserve">countryid </w:t>
                  </w:r>
                  <w:r w:rsidRPr="005B0366">
                    <w:rPr>
                      <w:color w:val="3A414A"/>
                      <w:sz w:val="24"/>
                      <w:szCs w:val="24"/>
                    </w:rPr>
                    <w:t xml:space="preserve"> int PK</w:t>
                  </w:r>
                </w:p>
                <w:p w:rsidR="00721A4D" w:rsidRPr="005B0366" w:rsidRDefault="00721A4D" w:rsidP="00721A4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 xml:space="preserve">country </w:t>
                  </w:r>
                  <w:r w:rsidRPr="005B0366">
                    <w:rPr>
                      <w:color w:val="3A414A"/>
                      <w:sz w:val="24"/>
                      <w:szCs w:val="24"/>
                    </w:rPr>
                    <w:t xml:space="preserve"> varchar</w:t>
                  </w:r>
                </w:p>
                <w:p w:rsidR="00721A4D" w:rsidRPr="001A667D" w:rsidRDefault="00721A4D" w:rsidP="00721A4D">
                  <w:pPr>
                    <w:spacing w:after="0" w:line="240" w:lineRule="auto"/>
                    <w:ind w:left="360"/>
                    <w:rPr>
                      <w:sz w:val="28"/>
                      <w:szCs w:val="28"/>
                    </w:rPr>
                  </w:pPr>
                </w:p>
                <w:p w:rsidR="00721A4D" w:rsidRDefault="00721A4D" w:rsidP="00721A4D"/>
              </w:txbxContent>
            </v:textbox>
          </v:shape>
        </w:pict>
      </w:r>
      <w:r w:rsidR="00671B11">
        <w:rPr>
          <w:noProof/>
        </w:rPr>
        <w:pict>
          <v:shape id="_x0000_s1064" type="#_x0000_t202" style="position:absolute;margin-left:647.8pt;margin-top:738.1pt;width:178pt;height:35.9pt;z-index:251695104">
            <v:textbox style="mso-next-textbox:#_x0000_s1064">
              <w:txbxContent>
                <w:p w:rsidR="00721A4D" w:rsidRPr="007E5D41" w:rsidRDefault="00721A4D" w:rsidP="00721A4D">
                  <w:pPr>
                    <w:jc w:val="center"/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>
                    <w:rPr>
                      <w:rFonts w:ascii="Agency FB" w:hAnsi="Agency FB"/>
                      <w:b/>
                      <w:sz w:val="48"/>
                      <w:szCs w:val="48"/>
                    </w:rPr>
                    <w:t>country</w:t>
                  </w:r>
                  <w:r w:rsidRPr="007E5D41">
                    <w:rPr>
                      <w:rFonts w:ascii="Agency FB" w:hAnsi="Agency FB"/>
                      <w:b/>
                      <w:sz w:val="48"/>
                      <w:szCs w:val="48"/>
                    </w:rPr>
                    <w:t>:</w:t>
                  </w:r>
                </w:p>
              </w:txbxContent>
            </v:textbox>
          </v:shape>
        </w:pict>
      </w:r>
      <w:r w:rsidR="00671B11">
        <w:rPr>
          <w:noProof/>
        </w:rPr>
        <w:pict>
          <v:shape id="_x0000_s1065" type="#_x0000_t202" style="position:absolute;margin-left:472.75pt;margin-top:742.25pt;width:148.8pt;height:35.9pt;z-index:251696128">
            <v:textbox style="mso-next-textbox:#_x0000_s1065">
              <w:txbxContent>
                <w:p w:rsidR="00721A4D" w:rsidRPr="007E5D41" w:rsidRDefault="00721A4D" w:rsidP="00721A4D">
                  <w:pPr>
                    <w:jc w:val="center"/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>
                    <w:rPr>
                      <w:rFonts w:ascii="Agency FB" w:hAnsi="Agency FB"/>
                      <w:b/>
                      <w:sz w:val="48"/>
                      <w:szCs w:val="48"/>
                    </w:rPr>
                    <w:t>unit</w:t>
                  </w:r>
                  <w:r w:rsidRPr="007E5D41">
                    <w:rPr>
                      <w:rFonts w:ascii="Agency FB" w:hAnsi="Agency FB"/>
                      <w:b/>
                      <w:sz w:val="48"/>
                      <w:szCs w:val="48"/>
                    </w:rPr>
                    <w:t>:</w:t>
                  </w:r>
                </w:p>
              </w:txbxContent>
            </v:textbox>
          </v:shape>
        </w:pict>
      </w:r>
      <w:r w:rsidR="00671B11">
        <w:rPr>
          <w:noProof/>
        </w:rPr>
        <w:pict>
          <v:shape id="_x0000_s1067" type="#_x0000_t202" style="position:absolute;margin-left:648.25pt;margin-top:680.3pt;width:178pt;height:37.45pt;z-index:25169817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7">
              <w:txbxContent>
                <w:p w:rsidR="00721A4D" w:rsidRPr="005B0366" w:rsidRDefault="00721A4D" w:rsidP="00721A4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genderid int PK</w:t>
                  </w:r>
                </w:p>
                <w:p w:rsidR="00721A4D" w:rsidRPr="001A667D" w:rsidRDefault="00721A4D" w:rsidP="00721A4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nder varchar</w:t>
                  </w:r>
                </w:p>
                <w:p w:rsidR="00721A4D" w:rsidRDefault="00721A4D" w:rsidP="00721A4D"/>
              </w:txbxContent>
            </v:textbox>
          </v:shape>
        </w:pict>
      </w:r>
      <w:r w:rsidR="00671B11">
        <w:rPr>
          <w:noProof/>
        </w:rPr>
        <w:pict>
          <v:shape id="_x0000_s1063" type="#_x0000_t202" style="position:absolute;margin-left:647.8pt;margin-top:642.35pt;width:178pt;height:35.9pt;z-index:251694080">
            <v:textbox style="mso-next-textbox:#_x0000_s1063">
              <w:txbxContent>
                <w:p w:rsidR="00721A4D" w:rsidRPr="007E5D41" w:rsidRDefault="00721A4D" w:rsidP="00721A4D">
                  <w:pPr>
                    <w:jc w:val="center"/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>
                    <w:rPr>
                      <w:rFonts w:ascii="Agency FB" w:hAnsi="Agency FB"/>
                      <w:b/>
                      <w:sz w:val="48"/>
                      <w:szCs w:val="48"/>
                    </w:rPr>
                    <w:t>gender</w:t>
                  </w:r>
                  <w:r w:rsidRPr="007E5D41">
                    <w:rPr>
                      <w:rFonts w:ascii="Agency FB" w:hAnsi="Agency FB"/>
                      <w:b/>
                      <w:sz w:val="48"/>
                      <w:szCs w:val="48"/>
                    </w:rPr>
                    <w:t>:</w:t>
                  </w:r>
                </w:p>
              </w:txbxContent>
            </v:textbox>
          </v:shape>
        </w:pict>
      </w:r>
      <w:r w:rsidR="00671B11">
        <w:rPr>
          <w:noProof/>
        </w:rPr>
        <w:pict>
          <v:shape id="_x0000_s1051" type="#_x0000_t202" style="position:absolute;margin-left:475.25pt;margin-top:667.5pt;width:148.8pt;height:52.45pt;z-index:25168179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1">
              <w:txbxContent>
                <w:p w:rsidR="00F23F0D" w:rsidRPr="005B0366" w:rsidRDefault="00F23F0D" w:rsidP="00F23F0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drugcategoryid</w:t>
                  </w:r>
                  <w:r w:rsidRPr="005B0366">
                    <w:rPr>
                      <w:color w:val="3A414A"/>
                      <w:sz w:val="24"/>
                      <w:szCs w:val="24"/>
                    </w:rPr>
                    <w:t xml:space="preserve"> int PK</w:t>
                  </w:r>
                </w:p>
                <w:p w:rsidR="00F23F0D" w:rsidRPr="005B0366" w:rsidRDefault="00F23F0D" w:rsidP="00F23F0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drugcategory</w:t>
                  </w:r>
                  <w:r w:rsidRPr="005B0366">
                    <w:rPr>
                      <w:color w:val="3A414A"/>
                      <w:sz w:val="24"/>
                      <w:szCs w:val="24"/>
                    </w:rPr>
                    <w:t xml:space="preserve"> varchar</w:t>
                  </w:r>
                </w:p>
                <w:p w:rsidR="00F23F0D" w:rsidRPr="005B0366" w:rsidRDefault="00F23F0D" w:rsidP="00F23F0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gstrate decimal</w:t>
                  </w:r>
                </w:p>
                <w:p w:rsidR="00F23F0D" w:rsidRPr="001A667D" w:rsidRDefault="00F23F0D" w:rsidP="00F23F0D">
                  <w:pPr>
                    <w:spacing w:after="0" w:line="240" w:lineRule="auto"/>
                    <w:ind w:left="360"/>
                    <w:rPr>
                      <w:sz w:val="28"/>
                      <w:szCs w:val="28"/>
                    </w:rPr>
                  </w:pPr>
                </w:p>
                <w:p w:rsidR="00F23F0D" w:rsidRDefault="00F23F0D" w:rsidP="00F23F0D"/>
              </w:txbxContent>
            </v:textbox>
          </v:shape>
        </w:pict>
      </w:r>
      <w:r w:rsidR="00671B11">
        <w:rPr>
          <w:noProof/>
        </w:rPr>
        <w:pict>
          <v:shape id="_x0000_s1050" type="#_x0000_t202" style="position:absolute;margin-left:475.25pt;margin-top:630pt;width:148.8pt;height:35.9pt;z-index:251680768">
            <v:textbox style="mso-next-textbox:#_x0000_s1050">
              <w:txbxContent>
                <w:p w:rsidR="00F23F0D" w:rsidRPr="007E5D41" w:rsidRDefault="00F23F0D" w:rsidP="00F23F0D">
                  <w:pPr>
                    <w:jc w:val="center"/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>
                    <w:rPr>
                      <w:rFonts w:ascii="Agency FB" w:hAnsi="Agency FB"/>
                      <w:b/>
                      <w:sz w:val="48"/>
                      <w:szCs w:val="48"/>
                    </w:rPr>
                    <w:t>drugcategory</w:t>
                  </w:r>
                  <w:r w:rsidRPr="007E5D41">
                    <w:rPr>
                      <w:rFonts w:ascii="Agency FB" w:hAnsi="Agency FB"/>
                      <w:b/>
                      <w:sz w:val="48"/>
                      <w:szCs w:val="48"/>
                    </w:rPr>
                    <w:t>:</w:t>
                  </w:r>
                </w:p>
              </w:txbxContent>
            </v:textbox>
          </v:shape>
        </w:pict>
      </w:r>
      <w:r w:rsidR="00671B11">
        <w:rPr>
          <w:noProof/>
        </w:rPr>
        <w:pict>
          <v:shape id="_x0000_s1061" type="#_x0000_t202" style="position:absolute;margin-left:646.55pt;margin-top:577.4pt;width:178pt;height:37.45pt;z-index:25169203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1">
              <w:txbxContent>
                <w:p w:rsidR="00EE0BD8" w:rsidRPr="005B0366" w:rsidRDefault="00721A4D" w:rsidP="00EE0BD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businessname</w:t>
                  </w:r>
                  <w:r w:rsidR="00EE0BD8">
                    <w:rPr>
                      <w:color w:val="3A414A"/>
                      <w:sz w:val="24"/>
                      <w:szCs w:val="24"/>
                    </w:rPr>
                    <w:t>id</w:t>
                  </w:r>
                  <w:r w:rsidR="00EE0BD8" w:rsidRPr="005B0366">
                    <w:rPr>
                      <w:color w:val="3A414A"/>
                      <w:sz w:val="24"/>
                      <w:szCs w:val="24"/>
                    </w:rPr>
                    <w:t xml:space="preserve"> int PK</w:t>
                  </w:r>
                </w:p>
                <w:p w:rsidR="00EE0BD8" w:rsidRPr="005B0366" w:rsidRDefault="00721A4D" w:rsidP="00EE0BD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businessname</w:t>
                  </w:r>
                  <w:r w:rsidR="00EE0BD8">
                    <w:rPr>
                      <w:color w:val="3A414A"/>
                      <w:sz w:val="24"/>
                      <w:szCs w:val="24"/>
                    </w:rPr>
                    <w:t xml:space="preserve"> </w:t>
                  </w:r>
                  <w:r w:rsidR="00EE0BD8" w:rsidRPr="005B0366">
                    <w:rPr>
                      <w:color w:val="3A414A"/>
                      <w:sz w:val="24"/>
                      <w:szCs w:val="24"/>
                    </w:rPr>
                    <w:t xml:space="preserve"> varchar</w:t>
                  </w:r>
                </w:p>
                <w:p w:rsidR="00EE0BD8" w:rsidRPr="001A667D" w:rsidRDefault="00EE0BD8" w:rsidP="00EE0BD8">
                  <w:pPr>
                    <w:spacing w:after="0" w:line="240" w:lineRule="auto"/>
                    <w:ind w:left="360"/>
                    <w:rPr>
                      <w:sz w:val="28"/>
                      <w:szCs w:val="28"/>
                    </w:rPr>
                  </w:pPr>
                </w:p>
                <w:p w:rsidR="00EE0BD8" w:rsidRDefault="00EE0BD8" w:rsidP="00EE0BD8"/>
              </w:txbxContent>
            </v:textbox>
          </v:shape>
        </w:pict>
      </w:r>
      <w:r w:rsidR="00671B11">
        <w:rPr>
          <w:noProof/>
        </w:rPr>
        <w:pict>
          <v:shape id="_x0000_s1060" type="#_x0000_t202" style="position:absolute;margin-left:646.55pt;margin-top:539.5pt;width:178pt;height:35.9pt;z-index:251691008">
            <v:textbox style="mso-next-textbox:#_x0000_s1060">
              <w:txbxContent>
                <w:p w:rsidR="00EE0BD8" w:rsidRPr="007E5D41" w:rsidRDefault="00EE0BD8" w:rsidP="00EE0BD8">
                  <w:pPr>
                    <w:jc w:val="center"/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>
                    <w:rPr>
                      <w:rFonts w:ascii="Agency FB" w:hAnsi="Agency FB"/>
                      <w:b/>
                      <w:sz w:val="48"/>
                      <w:szCs w:val="48"/>
                    </w:rPr>
                    <w:t>businessname</w:t>
                  </w:r>
                  <w:r w:rsidRPr="007E5D41">
                    <w:rPr>
                      <w:rFonts w:ascii="Agency FB" w:hAnsi="Agency FB"/>
                      <w:b/>
                      <w:sz w:val="48"/>
                      <w:szCs w:val="48"/>
                    </w:rPr>
                    <w:t>:</w:t>
                  </w:r>
                </w:p>
              </w:txbxContent>
            </v:textbox>
          </v:shape>
        </w:pict>
      </w:r>
      <w:r w:rsidR="00671B11">
        <w:rPr>
          <w:noProof/>
        </w:rPr>
        <w:pict>
          <v:shape id="_x0000_s1059" type="#_x0000_t202" style="position:absolute;margin-left:646.55pt;margin-top:472.35pt;width:178pt;height:37.45pt;z-index:2516899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9">
              <w:txbxContent>
                <w:p w:rsidR="00EE0BD8" w:rsidRPr="005B0366" w:rsidRDefault="00EE0BD8" w:rsidP="00EE0BD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customercategoryid</w:t>
                  </w:r>
                  <w:r w:rsidRPr="005B0366">
                    <w:rPr>
                      <w:color w:val="3A414A"/>
                      <w:sz w:val="24"/>
                      <w:szCs w:val="24"/>
                    </w:rPr>
                    <w:t xml:space="preserve"> int PK</w:t>
                  </w:r>
                </w:p>
                <w:p w:rsidR="00EE0BD8" w:rsidRPr="005B0366" w:rsidRDefault="00EE0BD8" w:rsidP="00EE0BD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 xml:space="preserve">customercategory </w:t>
                  </w:r>
                  <w:r w:rsidRPr="005B0366">
                    <w:rPr>
                      <w:color w:val="3A414A"/>
                      <w:sz w:val="24"/>
                      <w:szCs w:val="24"/>
                    </w:rPr>
                    <w:t xml:space="preserve"> varchar</w:t>
                  </w:r>
                </w:p>
                <w:p w:rsidR="00EE0BD8" w:rsidRPr="001A667D" w:rsidRDefault="00EE0BD8" w:rsidP="00EE0BD8">
                  <w:pPr>
                    <w:spacing w:after="0" w:line="240" w:lineRule="auto"/>
                    <w:ind w:left="360"/>
                    <w:rPr>
                      <w:sz w:val="28"/>
                      <w:szCs w:val="28"/>
                    </w:rPr>
                  </w:pPr>
                </w:p>
                <w:p w:rsidR="00EE0BD8" w:rsidRDefault="00EE0BD8" w:rsidP="00EE0BD8"/>
              </w:txbxContent>
            </v:textbox>
          </v:shape>
        </w:pict>
      </w:r>
      <w:r w:rsidR="00671B11">
        <w:rPr>
          <w:noProof/>
        </w:rPr>
        <w:pict>
          <v:shape id="_x0000_s1058" type="#_x0000_t202" style="position:absolute;margin-left:646.55pt;margin-top:433.95pt;width:178pt;height:35.9pt;z-index:251688960">
            <v:textbox style="mso-next-textbox:#_x0000_s1058">
              <w:txbxContent>
                <w:p w:rsidR="00EE0BD8" w:rsidRPr="007E5D41" w:rsidRDefault="00EE0BD8" w:rsidP="00EE0BD8">
                  <w:pPr>
                    <w:jc w:val="center"/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>
                    <w:rPr>
                      <w:rFonts w:ascii="Agency FB" w:hAnsi="Agency FB"/>
                      <w:b/>
                      <w:sz w:val="48"/>
                      <w:szCs w:val="48"/>
                    </w:rPr>
                    <w:t>customercategory</w:t>
                  </w:r>
                  <w:r w:rsidRPr="007E5D41">
                    <w:rPr>
                      <w:rFonts w:ascii="Agency FB" w:hAnsi="Agency FB"/>
                      <w:b/>
                      <w:sz w:val="48"/>
                      <w:szCs w:val="48"/>
                    </w:rPr>
                    <w:t>:</w:t>
                  </w:r>
                </w:p>
              </w:txbxContent>
            </v:textbox>
          </v:shape>
        </w:pict>
      </w:r>
      <w:r w:rsidR="00671B11">
        <w:rPr>
          <w:noProof/>
        </w:rPr>
        <w:pict>
          <v:shape id="_x0000_s1048" type="#_x0000_t202" style="position:absolute;margin-left:475.25pt;margin-top:397.7pt;width:148.8pt;height:35.9pt;z-index:251678720">
            <v:textbox style="mso-next-textbox:#_x0000_s1048">
              <w:txbxContent>
                <w:p w:rsidR="00DC6710" w:rsidRPr="007E5D41" w:rsidRDefault="00DC6710" w:rsidP="00DC6710">
                  <w:pPr>
                    <w:jc w:val="center"/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>
                    <w:rPr>
                      <w:rFonts w:ascii="Agency FB" w:hAnsi="Agency FB"/>
                      <w:b/>
                      <w:sz w:val="48"/>
                      <w:szCs w:val="48"/>
                    </w:rPr>
                    <w:t>supplier</w:t>
                  </w:r>
                  <w:r w:rsidRPr="007E5D41">
                    <w:rPr>
                      <w:rFonts w:ascii="Agency FB" w:hAnsi="Agency FB"/>
                      <w:b/>
                      <w:sz w:val="48"/>
                      <w:szCs w:val="48"/>
                    </w:rPr>
                    <w:t>:</w:t>
                  </w:r>
                </w:p>
              </w:txbxContent>
            </v:textbox>
          </v:shape>
        </w:pict>
      </w:r>
      <w:r w:rsidR="00671B11">
        <w:rPr>
          <w:noProof/>
        </w:rPr>
        <w:pict>
          <v:shape id="_x0000_s1049" type="#_x0000_t202" style="position:absolute;margin-left:476.5pt;margin-top:436.25pt;width:148.8pt;height:168.75pt;z-index:25167974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9">
              <w:txbxContent>
                <w:p w:rsidR="00DC6710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employeeid int PK</w:t>
                  </w:r>
                </w:p>
                <w:p w:rsidR="00DC6710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employeename varchar</w:t>
                  </w:r>
                </w:p>
                <w:p w:rsidR="00DC6710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contact varchar</w:t>
                  </w:r>
                </w:p>
                <w:p w:rsidR="00DC6710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agedob date</w:t>
                  </w:r>
                </w:p>
                <w:p w:rsidR="00DC6710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employeeaddress varchar</w:t>
                  </w:r>
                </w:p>
                <w:p w:rsidR="00DC6710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employeecity varchar</w:t>
                  </w:r>
                </w:p>
                <w:p w:rsidR="00DC6710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employeestate varchar</w:t>
                  </w:r>
                </w:p>
                <w:p w:rsidR="00DC6710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country varchar</w:t>
                  </w:r>
                </w:p>
                <w:p w:rsidR="00DC6710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salaryrangepa decimal</w:t>
                  </w:r>
                </w:p>
                <w:p w:rsidR="00DC6710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employeecategory varchar</w:t>
                  </w:r>
                </w:p>
                <w:p w:rsidR="00DC6710" w:rsidRPr="005B0366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gender varchar</w:t>
                  </w:r>
                </w:p>
                <w:p w:rsidR="00DC6710" w:rsidRPr="001A667D" w:rsidRDefault="00DC6710" w:rsidP="00DC6710">
                  <w:pPr>
                    <w:spacing w:after="0" w:line="240" w:lineRule="auto"/>
                    <w:ind w:left="360"/>
                    <w:rPr>
                      <w:sz w:val="28"/>
                      <w:szCs w:val="28"/>
                    </w:rPr>
                  </w:pPr>
                </w:p>
                <w:p w:rsidR="00DC6710" w:rsidRDefault="00DC6710" w:rsidP="00DC6710"/>
              </w:txbxContent>
            </v:textbox>
          </v:shape>
        </w:pict>
      </w:r>
      <w:r w:rsidR="00671B11">
        <w:rPr>
          <w:noProof/>
        </w:rPr>
        <w:pict>
          <v:shape id="_x0000_s1057" type="#_x0000_t202" style="position:absolute;margin-left:649.05pt;margin-top:234.75pt;width:178pt;height:168.9pt;z-index:2516879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7">
              <w:txbxContent>
                <w:p w:rsidR="00EE0BD8" w:rsidRPr="005B0366" w:rsidRDefault="00EE0BD8" w:rsidP="00EE0BD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 xml:space="preserve">customerid </w:t>
                  </w:r>
                  <w:r w:rsidRPr="005B0366">
                    <w:rPr>
                      <w:color w:val="3A414A"/>
                      <w:sz w:val="24"/>
                      <w:szCs w:val="24"/>
                    </w:rPr>
                    <w:t xml:space="preserve"> int PK</w:t>
                  </w:r>
                </w:p>
                <w:p w:rsidR="00EE0BD8" w:rsidRDefault="00EE0BD8" w:rsidP="00EE0BD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 xml:space="preserve">customercode </w:t>
                  </w:r>
                  <w:r w:rsidRPr="005B0366">
                    <w:rPr>
                      <w:color w:val="3A414A"/>
                      <w:sz w:val="24"/>
                      <w:szCs w:val="24"/>
                    </w:rPr>
                    <w:t xml:space="preserve"> varchar</w:t>
                  </w:r>
                </w:p>
                <w:p w:rsidR="00EE0BD8" w:rsidRDefault="00EE0BD8" w:rsidP="00EE0BD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customername varchar</w:t>
                  </w:r>
                </w:p>
                <w:p w:rsidR="00EE0BD8" w:rsidRDefault="00EE0BD8" w:rsidP="00EE0BD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customeraddress varchar</w:t>
                  </w:r>
                </w:p>
                <w:p w:rsidR="00EE0BD8" w:rsidRDefault="00EE0BD8" w:rsidP="00EE0BD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customercity varchar</w:t>
                  </w:r>
                </w:p>
                <w:p w:rsidR="00EE0BD8" w:rsidRDefault="00EE0BD8" w:rsidP="00EE0BD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customerstate varchar</w:t>
                  </w:r>
                </w:p>
                <w:p w:rsidR="00EE0BD8" w:rsidRDefault="00EE0BD8" w:rsidP="00EE0BD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customermobile varchar</w:t>
                  </w:r>
                </w:p>
                <w:p w:rsidR="00EE0BD8" w:rsidRDefault="00EE0BD8" w:rsidP="00EE0BD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customeremail varchar</w:t>
                  </w:r>
                </w:p>
                <w:p w:rsidR="00EE0BD8" w:rsidRDefault="00EE0BD8" w:rsidP="00EE0BD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purchases varchar</w:t>
                  </w:r>
                </w:p>
                <w:p w:rsidR="00EE0BD8" w:rsidRDefault="00EE0BD8" w:rsidP="00EE0BD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customercategory varchar</w:t>
                  </w:r>
                </w:p>
                <w:p w:rsidR="00EE0BD8" w:rsidRPr="005B0366" w:rsidRDefault="00EE0BD8" w:rsidP="00EE0BD8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gender varchar</w:t>
                  </w:r>
                </w:p>
                <w:p w:rsidR="00EE0BD8" w:rsidRPr="001A667D" w:rsidRDefault="00EE0BD8" w:rsidP="00EE0BD8">
                  <w:pPr>
                    <w:spacing w:after="0" w:line="240" w:lineRule="auto"/>
                    <w:ind w:left="360"/>
                    <w:rPr>
                      <w:sz w:val="28"/>
                      <w:szCs w:val="28"/>
                    </w:rPr>
                  </w:pPr>
                </w:p>
                <w:p w:rsidR="00EE0BD8" w:rsidRDefault="00EE0BD8" w:rsidP="00EE0BD8"/>
              </w:txbxContent>
            </v:textbox>
          </v:shape>
        </w:pict>
      </w:r>
      <w:r w:rsidR="00671B11">
        <w:rPr>
          <w:noProof/>
        </w:rPr>
        <w:pict>
          <v:shape id="_x0000_s1056" type="#_x0000_t202" style="position:absolute;margin-left:650.3pt;margin-top:197.6pt;width:178pt;height:35.9pt;z-index:251686912">
            <v:textbox style="mso-next-textbox:#_x0000_s1056">
              <w:txbxContent>
                <w:p w:rsidR="00EE0BD8" w:rsidRPr="007E5D41" w:rsidRDefault="00EE0BD8" w:rsidP="00EE0BD8">
                  <w:pPr>
                    <w:jc w:val="center"/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>
                    <w:rPr>
                      <w:rFonts w:ascii="Agency FB" w:hAnsi="Agency FB"/>
                      <w:b/>
                      <w:sz w:val="48"/>
                      <w:szCs w:val="48"/>
                    </w:rPr>
                    <w:t>customer</w:t>
                  </w:r>
                  <w:r w:rsidRPr="007E5D41">
                    <w:rPr>
                      <w:rFonts w:ascii="Agency FB" w:hAnsi="Agency FB"/>
                      <w:b/>
                      <w:sz w:val="48"/>
                      <w:szCs w:val="48"/>
                    </w:rPr>
                    <w:t>:</w:t>
                  </w:r>
                </w:p>
              </w:txbxContent>
            </v:textbox>
          </v:shape>
        </w:pict>
      </w:r>
      <w:r w:rsidR="00671B11">
        <w:rPr>
          <w:noProof/>
        </w:rPr>
        <w:pict>
          <v:shape id="_x0000_s1047" type="#_x0000_t202" style="position:absolute;margin-left:476.5pt;margin-top:207.7pt;width:148.8pt;height:168.75pt;z-index:2516776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7">
              <w:txbxContent>
                <w:p w:rsidR="00DC6710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employeeid int PK</w:t>
                  </w:r>
                </w:p>
                <w:p w:rsidR="00DC6710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employeename varchar</w:t>
                  </w:r>
                </w:p>
                <w:p w:rsidR="00DC6710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contact varchar</w:t>
                  </w:r>
                </w:p>
                <w:p w:rsidR="00DC6710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agedob date</w:t>
                  </w:r>
                </w:p>
                <w:p w:rsidR="00DC6710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employeeaddress varchar</w:t>
                  </w:r>
                </w:p>
                <w:p w:rsidR="00DC6710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employeecity varchar</w:t>
                  </w:r>
                </w:p>
                <w:p w:rsidR="00DC6710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employeestate varchar</w:t>
                  </w:r>
                </w:p>
                <w:p w:rsidR="00DC6710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country varchar</w:t>
                  </w:r>
                </w:p>
                <w:p w:rsidR="00DC6710" w:rsidRDefault="00671B11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s</w:t>
                  </w:r>
                  <w:r w:rsidR="00DC6710">
                    <w:rPr>
                      <w:color w:val="3A414A"/>
                      <w:sz w:val="24"/>
                      <w:szCs w:val="24"/>
                    </w:rPr>
                    <w:t>alaryrangepa decimal</w:t>
                  </w:r>
                </w:p>
                <w:p w:rsidR="00DC6710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employeecategory varchar</w:t>
                  </w:r>
                </w:p>
                <w:p w:rsidR="00DC6710" w:rsidRPr="005B0366" w:rsidRDefault="00DC6710" w:rsidP="00DC6710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gender varchar</w:t>
                  </w:r>
                </w:p>
                <w:p w:rsidR="00DC6710" w:rsidRPr="001A667D" w:rsidRDefault="00DC6710" w:rsidP="00DC6710">
                  <w:pPr>
                    <w:spacing w:after="0" w:line="240" w:lineRule="auto"/>
                    <w:ind w:left="360"/>
                    <w:rPr>
                      <w:sz w:val="28"/>
                      <w:szCs w:val="28"/>
                    </w:rPr>
                  </w:pPr>
                </w:p>
                <w:p w:rsidR="00DC6710" w:rsidRDefault="00DC6710" w:rsidP="00DC6710"/>
              </w:txbxContent>
            </v:textbox>
          </v:shape>
        </w:pict>
      </w:r>
      <w:r w:rsidR="00671B11">
        <w:rPr>
          <w:noProof/>
        </w:rPr>
        <w:pict>
          <v:shape id="_x0000_s1046" type="#_x0000_t202" style="position:absolute;margin-left:477.75pt;margin-top:168.6pt;width:148.8pt;height:35.9pt;z-index:251676672">
            <v:textbox style="mso-next-textbox:#_x0000_s1046">
              <w:txbxContent>
                <w:p w:rsidR="00DC6710" w:rsidRPr="007E5D41" w:rsidRDefault="00DC6710" w:rsidP="00DC6710">
                  <w:pPr>
                    <w:jc w:val="center"/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>
                    <w:rPr>
                      <w:rFonts w:ascii="Agency FB" w:hAnsi="Agency FB"/>
                      <w:b/>
                      <w:sz w:val="48"/>
                      <w:szCs w:val="48"/>
                    </w:rPr>
                    <w:t>employee</w:t>
                  </w:r>
                  <w:r w:rsidRPr="007E5D41">
                    <w:rPr>
                      <w:rFonts w:ascii="Agency FB" w:hAnsi="Agency FB"/>
                      <w:b/>
                      <w:sz w:val="48"/>
                      <w:szCs w:val="48"/>
                    </w:rPr>
                    <w:t>:</w:t>
                  </w:r>
                </w:p>
              </w:txbxContent>
            </v:textbox>
          </v:shape>
        </w:pict>
      </w:r>
      <w:r w:rsidR="00671B11">
        <w:rPr>
          <w:noProof/>
        </w:rPr>
        <w:pict>
          <v:shape id="_x0000_s1055" type="#_x0000_t202" style="position:absolute;margin-left:652.15pt;margin-top:131.7pt;width:178pt;height:37.45pt;z-index:251685888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55">
              <w:txbxContent>
                <w:p w:rsidR="00F23F0D" w:rsidRPr="005B0366" w:rsidRDefault="00EE0BD8" w:rsidP="00F23F0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 w:rsidRPr="00EE0BD8">
                    <w:rPr>
                      <w:color w:val="3A414A"/>
                      <w:sz w:val="24"/>
                      <w:szCs w:val="24"/>
                    </w:rPr>
                    <w:t>supplier</w:t>
                  </w:r>
                  <w:r w:rsidR="00F23F0D">
                    <w:rPr>
                      <w:color w:val="3A414A"/>
                      <w:sz w:val="24"/>
                      <w:szCs w:val="24"/>
                    </w:rPr>
                    <w:t>categoryid</w:t>
                  </w:r>
                  <w:r w:rsidR="00F23F0D" w:rsidRPr="005B0366">
                    <w:rPr>
                      <w:color w:val="3A414A"/>
                      <w:sz w:val="24"/>
                      <w:szCs w:val="24"/>
                    </w:rPr>
                    <w:t xml:space="preserve"> int PK</w:t>
                  </w:r>
                </w:p>
                <w:p w:rsidR="00F23F0D" w:rsidRPr="005B0366" w:rsidRDefault="00EE0BD8" w:rsidP="00F23F0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supplier</w:t>
                  </w:r>
                  <w:r w:rsidR="00F23F0D">
                    <w:rPr>
                      <w:color w:val="3A414A"/>
                      <w:sz w:val="24"/>
                      <w:szCs w:val="24"/>
                    </w:rPr>
                    <w:t>category</w:t>
                  </w:r>
                  <w:r>
                    <w:rPr>
                      <w:color w:val="3A414A"/>
                      <w:sz w:val="24"/>
                      <w:szCs w:val="24"/>
                    </w:rPr>
                    <w:t xml:space="preserve"> </w:t>
                  </w:r>
                  <w:r w:rsidR="00F23F0D" w:rsidRPr="005B0366">
                    <w:rPr>
                      <w:color w:val="3A414A"/>
                      <w:sz w:val="24"/>
                      <w:szCs w:val="24"/>
                    </w:rPr>
                    <w:t xml:space="preserve"> varchar</w:t>
                  </w:r>
                </w:p>
                <w:p w:rsidR="00F23F0D" w:rsidRPr="001A667D" w:rsidRDefault="00F23F0D" w:rsidP="00F23F0D">
                  <w:pPr>
                    <w:spacing w:after="0" w:line="240" w:lineRule="auto"/>
                    <w:ind w:left="360"/>
                    <w:rPr>
                      <w:sz w:val="28"/>
                      <w:szCs w:val="28"/>
                    </w:rPr>
                  </w:pPr>
                </w:p>
                <w:p w:rsidR="00F23F0D" w:rsidRDefault="00F23F0D" w:rsidP="00F23F0D"/>
              </w:txbxContent>
            </v:textbox>
          </v:shape>
        </w:pict>
      </w:r>
      <w:r w:rsidR="00671B11">
        <w:rPr>
          <w:noProof/>
        </w:rPr>
        <w:pict>
          <v:shape id="_x0000_s1054" type="#_x0000_t202" style="position:absolute;margin-left:652.15pt;margin-top:93.9pt;width:178pt;height:35.9pt;z-index:251684864">
            <v:textbox style="mso-next-textbox:#_x0000_s1054">
              <w:txbxContent>
                <w:p w:rsidR="00F23F0D" w:rsidRPr="007E5D41" w:rsidRDefault="00F23F0D" w:rsidP="00F23F0D">
                  <w:pPr>
                    <w:jc w:val="center"/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>
                    <w:rPr>
                      <w:rFonts w:ascii="Agency FB" w:hAnsi="Agency FB"/>
                      <w:b/>
                      <w:sz w:val="48"/>
                      <w:szCs w:val="48"/>
                    </w:rPr>
                    <w:t>suppliercategory</w:t>
                  </w:r>
                  <w:r w:rsidRPr="007E5D41">
                    <w:rPr>
                      <w:rFonts w:ascii="Agency FB" w:hAnsi="Agency FB"/>
                      <w:b/>
                      <w:sz w:val="48"/>
                      <w:szCs w:val="48"/>
                    </w:rPr>
                    <w:t>:</w:t>
                  </w:r>
                </w:p>
              </w:txbxContent>
            </v:textbox>
          </v:shape>
        </w:pict>
      </w:r>
      <w:r w:rsidR="00671B11">
        <w:rPr>
          <w:noProof/>
        </w:rPr>
        <w:pict>
          <v:shape id="_x0000_s1052" type="#_x0000_t202" style="position:absolute;margin-left:652.15pt;margin-top:-8.85pt;width:178pt;height:35.9pt;z-index:251682816">
            <v:textbox style="mso-next-textbox:#_x0000_s1052">
              <w:txbxContent>
                <w:p w:rsidR="00F23F0D" w:rsidRPr="007E5D41" w:rsidRDefault="00F23F0D" w:rsidP="00F23F0D">
                  <w:pPr>
                    <w:jc w:val="center"/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>
                    <w:rPr>
                      <w:rFonts w:ascii="Agency FB" w:hAnsi="Agency FB"/>
                      <w:b/>
                      <w:sz w:val="48"/>
                      <w:szCs w:val="48"/>
                    </w:rPr>
                    <w:t>employeecategory</w:t>
                  </w:r>
                  <w:r w:rsidRPr="007E5D41">
                    <w:rPr>
                      <w:rFonts w:ascii="Agency FB" w:hAnsi="Agency FB"/>
                      <w:b/>
                      <w:sz w:val="48"/>
                      <w:szCs w:val="48"/>
                    </w:rPr>
                    <w:t>:</w:t>
                  </w:r>
                </w:p>
              </w:txbxContent>
            </v:textbox>
          </v:shape>
        </w:pict>
      </w:r>
      <w:r w:rsidR="00671B11">
        <w:rPr>
          <w:noProof/>
        </w:rPr>
        <w:pict>
          <v:shape id="_x0000_s1044" type="#_x0000_t202" style="position:absolute;margin-left:481.1pt;margin-top:-8.2pt;width:148.8pt;height:35.9pt;z-index:251674624">
            <v:textbox style="mso-next-textbox:#_x0000_s1044">
              <w:txbxContent>
                <w:p w:rsidR="00B13CEE" w:rsidRPr="007E5D41" w:rsidRDefault="007E5D41" w:rsidP="00B13CEE">
                  <w:pPr>
                    <w:jc w:val="center"/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 w:rsidRPr="007E5D41">
                    <w:rPr>
                      <w:rFonts w:ascii="Agency FB" w:hAnsi="Agency FB"/>
                      <w:b/>
                      <w:sz w:val="48"/>
                      <w:szCs w:val="48"/>
                    </w:rPr>
                    <w:t>drug:</w:t>
                  </w:r>
                </w:p>
              </w:txbxContent>
            </v:textbox>
          </v:shape>
        </w:pict>
      </w:r>
      <w:r w:rsidR="00671B11">
        <w:rPr>
          <w:noProof/>
        </w:rPr>
        <w:pict>
          <v:shape id="_x0000_s1045" type="#_x0000_t202" style="position:absolute;margin-left:481.1pt;margin-top:29.35pt;width:148.8pt;height:112.25pt;z-index:2516756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5">
              <w:txbxContent>
                <w:p w:rsidR="007E5D41" w:rsidRPr="005B0366" w:rsidRDefault="007E5D41" w:rsidP="005B0366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 w:rsidRPr="005B0366">
                    <w:rPr>
                      <w:color w:val="3A414A"/>
                      <w:sz w:val="24"/>
                      <w:szCs w:val="24"/>
                    </w:rPr>
                    <w:t>drugcode int PK</w:t>
                  </w:r>
                </w:p>
                <w:p w:rsidR="007E5D41" w:rsidRPr="005B0366" w:rsidRDefault="007E5D41" w:rsidP="005B0366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 w:rsidRPr="005B0366">
                    <w:rPr>
                      <w:color w:val="3A414A"/>
                      <w:sz w:val="24"/>
                      <w:szCs w:val="24"/>
                    </w:rPr>
                    <w:t>drugname varchar</w:t>
                  </w:r>
                </w:p>
                <w:p w:rsidR="007E5D41" w:rsidRPr="005B0366" w:rsidRDefault="007E5D41" w:rsidP="005B0366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 w:rsidRPr="005B0366">
                    <w:rPr>
                      <w:color w:val="3A414A"/>
                      <w:sz w:val="24"/>
                      <w:szCs w:val="24"/>
                    </w:rPr>
                    <w:t>drugcategory varchar</w:t>
                  </w:r>
                </w:p>
                <w:p w:rsidR="007E5D41" w:rsidRPr="005B0366" w:rsidRDefault="007E5D41" w:rsidP="005B0366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 w:rsidRPr="005B0366">
                    <w:rPr>
                      <w:color w:val="3A414A"/>
                      <w:sz w:val="24"/>
                      <w:szCs w:val="24"/>
                    </w:rPr>
                    <w:t>drugtotalstock int</w:t>
                  </w:r>
                </w:p>
                <w:p w:rsidR="007E5D41" w:rsidRPr="005B0366" w:rsidRDefault="007E5D41" w:rsidP="005B0366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 w:rsidRPr="005B0366">
                    <w:rPr>
                      <w:color w:val="3A414A"/>
                      <w:sz w:val="24"/>
                      <w:szCs w:val="24"/>
                    </w:rPr>
                    <w:t>drugaverageprice decimal</w:t>
                  </w:r>
                </w:p>
                <w:p w:rsidR="007E5D41" w:rsidRPr="005B0366" w:rsidRDefault="007E5D41" w:rsidP="005B0366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 w:rsidRPr="005B0366">
                    <w:rPr>
                      <w:color w:val="3A414A"/>
                      <w:sz w:val="24"/>
                      <w:szCs w:val="24"/>
                    </w:rPr>
                    <w:t>unit varchar</w:t>
                  </w:r>
                </w:p>
                <w:p w:rsidR="007E5D41" w:rsidRPr="005B0366" w:rsidRDefault="007E5D41" w:rsidP="005B0366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 w:rsidRPr="005B0366">
                    <w:rPr>
                      <w:color w:val="3A414A"/>
                      <w:sz w:val="24"/>
                      <w:szCs w:val="24"/>
                    </w:rPr>
                    <w:t>gstrate decimal</w:t>
                  </w:r>
                </w:p>
                <w:p w:rsidR="007E5D41" w:rsidRPr="001A667D" w:rsidRDefault="007E5D41" w:rsidP="007E5D41">
                  <w:pPr>
                    <w:spacing w:after="0" w:line="240" w:lineRule="auto"/>
                    <w:ind w:left="360"/>
                    <w:rPr>
                      <w:sz w:val="28"/>
                      <w:szCs w:val="28"/>
                    </w:rPr>
                  </w:pPr>
                </w:p>
                <w:p w:rsidR="007E5D41" w:rsidRDefault="007E5D41"/>
              </w:txbxContent>
            </v:textbox>
          </v:shape>
        </w:pict>
      </w:r>
      <w:r w:rsidR="00671B11">
        <w:rPr>
          <w:noProof/>
        </w:rPr>
        <w:pict>
          <v:shape id="_x0000_s1053" type="#_x0000_t202" style="position:absolute;margin-left:652.15pt;margin-top:29.55pt;width:178pt;height:37.45pt;z-index:2516838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3">
              <w:txbxContent>
                <w:p w:rsidR="00F23F0D" w:rsidRPr="005B0366" w:rsidRDefault="00F23F0D" w:rsidP="00F23F0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employeecategoryid</w:t>
                  </w:r>
                  <w:r w:rsidRPr="005B0366">
                    <w:rPr>
                      <w:color w:val="3A414A"/>
                      <w:sz w:val="24"/>
                      <w:szCs w:val="24"/>
                    </w:rPr>
                    <w:t xml:space="preserve"> int PK</w:t>
                  </w:r>
                </w:p>
                <w:p w:rsidR="00F23F0D" w:rsidRPr="005B0366" w:rsidRDefault="00F23F0D" w:rsidP="00F23F0D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employeecategory</w:t>
                  </w:r>
                  <w:r w:rsidRPr="005B0366">
                    <w:rPr>
                      <w:color w:val="3A414A"/>
                      <w:sz w:val="24"/>
                      <w:szCs w:val="24"/>
                    </w:rPr>
                    <w:t xml:space="preserve"> varchar</w:t>
                  </w:r>
                </w:p>
                <w:p w:rsidR="00F23F0D" w:rsidRPr="001A667D" w:rsidRDefault="00F23F0D" w:rsidP="00F23F0D">
                  <w:pPr>
                    <w:spacing w:after="0" w:line="240" w:lineRule="auto"/>
                    <w:ind w:left="360"/>
                    <w:rPr>
                      <w:sz w:val="28"/>
                      <w:szCs w:val="28"/>
                    </w:rPr>
                  </w:pPr>
                </w:p>
                <w:p w:rsidR="00F23F0D" w:rsidRDefault="00F23F0D" w:rsidP="00F23F0D"/>
              </w:txbxContent>
            </v:textbox>
          </v:shape>
        </w:pict>
      </w:r>
      <w:r w:rsidR="00A53688">
        <w:rPr>
          <w:noProof/>
        </w:rPr>
        <w:pict>
          <v:shape id="_x0000_s1027" type="#_x0000_t202" style="position:absolute;margin-left:1pt;margin-top:104.15pt;width:160.7pt;height:40.9pt;z-index:251659264" fillcolor="white [3201]" strokecolor="black [3200]" strokeweight="2.5pt">
            <v:shadow color="#868686"/>
            <v:textbox>
              <w:txbxContent>
                <w:p w:rsidR="008163BC" w:rsidRPr="008163BC" w:rsidRDefault="008163BC" w:rsidP="008163BC">
                  <w:pPr>
                    <w:jc w:val="center"/>
                    <w:rPr>
                      <w:rFonts w:ascii="Agency FB" w:hAnsi="Agency FB"/>
                      <w:b/>
                      <w:sz w:val="58"/>
                      <w:szCs w:val="58"/>
                    </w:rPr>
                  </w:pPr>
                  <w:r w:rsidRPr="008163BC">
                    <w:rPr>
                      <w:rFonts w:ascii="Agency FB" w:hAnsi="Agency FB"/>
                      <w:b/>
                      <w:sz w:val="58"/>
                      <w:szCs w:val="58"/>
                    </w:rPr>
                    <w:t>MENU:</w:t>
                  </w:r>
                </w:p>
              </w:txbxContent>
            </v:textbox>
          </v:shape>
        </w:pict>
      </w:r>
      <w:r w:rsidR="00EE0BD8">
        <w:rPr>
          <w:noProof/>
        </w:rPr>
        <w:pict>
          <v:shape id="_x0000_s1033" type="#_x0000_t202" style="position:absolute;margin-left:197.2pt;margin-top:388.85pt;width:216.9pt;height:37.1pt;z-index:2516643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D7039" w:rsidRPr="007E5D41" w:rsidRDefault="009D7039" w:rsidP="007E5D41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 w:rsidRPr="007E5D41">
                    <w:rPr>
                      <w:color w:val="3A414A"/>
                      <w:sz w:val="24"/>
                      <w:szCs w:val="24"/>
                    </w:rPr>
                    <w:t>Purchase (purchase)</w:t>
                  </w:r>
                </w:p>
                <w:p w:rsidR="009D7039" w:rsidRPr="007E5D41" w:rsidRDefault="001A667D" w:rsidP="007E5D41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 w:rsidRPr="007E5D41">
                    <w:rPr>
                      <w:color w:val="3A414A"/>
                      <w:sz w:val="24"/>
                      <w:szCs w:val="24"/>
                    </w:rPr>
                    <w:t xml:space="preserve"> </w:t>
                  </w:r>
                  <w:r w:rsidR="009D7039" w:rsidRPr="007E5D41">
                    <w:rPr>
                      <w:color w:val="3A414A"/>
                      <w:sz w:val="24"/>
                      <w:szCs w:val="24"/>
                    </w:rPr>
                    <w:t>Sale (sale)</w:t>
                  </w:r>
                </w:p>
                <w:p w:rsidR="001A667D" w:rsidRPr="001A667D" w:rsidRDefault="001A667D" w:rsidP="001A667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E0BD8">
        <w:rPr>
          <w:noProof/>
        </w:rPr>
        <w:pict>
          <v:shape id="_x0000_s1038" type="#_x0000_t202" style="position:absolute;margin-left:197.2pt;margin-top:707pt;width:216.9pt;height:111.1pt;z-index:25166950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D7039" w:rsidRPr="007E5D41" w:rsidRDefault="00646070" w:rsidP="007E5D41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 w:rsidRPr="00646070">
                    <w:rPr>
                      <w:color w:val="3A414A"/>
                      <w:sz w:val="24"/>
                      <w:szCs w:val="24"/>
                    </w:rPr>
                    <w:t>Data Analysis - Compl</w:t>
                  </w:r>
                  <w:r>
                    <w:rPr>
                      <w:color w:val="3A414A"/>
                      <w:sz w:val="24"/>
                      <w:szCs w:val="24"/>
                    </w:rPr>
                    <w:t>ete</w:t>
                  </w:r>
                  <w:r>
                    <w:rPr>
                      <w:color w:val="3A414A"/>
                      <w:sz w:val="24"/>
                      <w:szCs w:val="24"/>
                    </w:rPr>
                    <w:br/>
                    <w:t>GST Rates Of Categories</w:t>
                  </w:r>
                  <w:r>
                    <w:rPr>
                      <w:color w:val="3A414A"/>
                      <w:sz w:val="24"/>
                      <w:szCs w:val="24"/>
                    </w:rPr>
                    <w:br/>
                    <w:t xml:space="preserve">Total </w:t>
                  </w:r>
                  <w:r w:rsidRPr="00646070">
                    <w:rPr>
                      <w:color w:val="3A414A"/>
                      <w:sz w:val="24"/>
                      <w:szCs w:val="24"/>
                    </w:rPr>
                    <w:t>Categories Sales</w:t>
                  </w:r>
                  <w:r w:rsidRPr="00646070">
                    <w:rPr>
                      <w:color w:val="3A414A"/>
                      <w:sz w:val="24"/>
                      <w:szCs w:val="24"/>
                    </w:rPr>
                    <w:br/>
                    <w:t>Drug sales With Time</w:t>
                  </w:r>
                  <w:r w:rsidRPr="00646070">
                    <w:rPr>
                      <w:color w:val="3A414A"/>
                      <w:sz w:val="24"/>
                      <w:szCs w:val="24"/>
                    </w:rPr>
                    <w:br/>
                    <w:t>Sales Of Drugs</w:t>
                  </w:r>
                  <w:r w:rsidRPr="00646070">
                    <w:rPr>
                      <w:color w:val="3A414A"/>
                      <w:sz w:val="24"/>
                      <w:szCs w:val="24"/>
                    </w:rPr>
                    <w:br/>
                    <w:t>Compare 2 drugs</w:t>
                  </w:r>
                  <w:r w:rsidRPr="00646070">
                    <w:rPr>
                      <w:color w:val="3A414A"/>
                      <w:sz w:val="24"/>
                      <w:szCs w:val="24"/>
                    </w:rPr>
                    <w:br/>
                    <w:t>Compare Category Sales</w:t>
                  </w:r>
                </w:p>
              </w:txbxContent>
            </v:textbox>
          </v:shape>
        </w:pict>
      </w:r>
      <w:r w:rsidR="00EE0BD8">
        <w:rPr>
          <w:noProof/>
        </w:rPr>
        <w:pict>
          <v:shape id="_x0000_s1031" type="#_x0000_t202" style="position:absolute;margin-left:199.4pt;margin-top:291.45pt;width:215.65pt;height:30.1pt;z-index:25166336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A667D" w:rsidRPr="007E5D41" w:rsidRDefault="001A667D" w:rsidP="007E5D41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 w:rsidRPr="007E5D41">
                    <w:rPr>
                      <w:color w:val="3A414A"/>
                      <w:sz w:val="24"/>
                      <w:szCs w:val="24"/>
                    </w:rPr>
                    <w:t>Edit Database Table Data</w:t>
                  </w:r>
                </w:p>
                <w:p w:rsidR="001A667D" w:rsidRPr="001A667D" w:rsidRDefault="001A667D" w:rsidP="00B13CE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23F0D">
        <w:rPr>
          <w:noProof/>
        </w:rPr>
        <w:pict>
          <v:shape id="_x0000_s1026" type="#_x0000_t202" style="position:absolute;margin-left:1pt;margin-top:150.15pt;width:160.7pt;height:182.75pt;z-index:251658240" fillcolor="#002060">
            <v:textbox>
              <w:txbxContent>
                <w:p w:rsidR="008F67DD" w:rsidRPr="00F23F0D" w:rsidRDefault="004B7728" w:rsidP="00F23F0D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40" w:lineRule="auto"/>
                    <w:ind w:left="487" w:hanging="357"/>
                    <w:rPr>
                      <w:sz w:val="36"/>
                      <w:szCs w:val="28"/>
                    </w:rPr>
                  </w:pPr>
                  <w:r w:rsidRPr="00F23F0D">
                    <w:rPr>
                      <w:sz w:val="36"/>
                      <w:szCs w:val="28"/>
                    </w:rPr>
                    <w:t>Master</w:t>
                  </w:r>
                </w:p>
                <w:p w:rsidR="008F67DD" w:rsidRPr="00F23F0D" w:rsidRDefault="004B7728" w:rsidP="00F23F0D">
                  <w:pPr>
                    <w:numPr>
                      <w:ilvl w:val="0"/>
                      <w:numId w:val="1"/>
                    </w:numPr>
                    <w:spacing w:after="40" w:line="240" w:lineRule="auto"/>
                    <w:ind w:left="487" w:hanging="357"/>
                    <w:rPr>
                      <w:sz w:val="36"/>
                      <w:szCs w:val="28"/>
                    </w:rPr>
                  </w:pPr>
                  <w:r w:rsidRPr="00F23F0D">
                    <w:rPr>
                      <w:sz w:val="36"/>
                      <w:szCs w:val="28"/>
                    </w:rPr>
                    <w:t>Edit</w:t>
                  </w:r>
                </w:p>
                <w:p w:rsidR="008F67DD" w:rsidRPr="00F23F0D" w:rsidRDefault="004B7728" w:rsidP="00F23F0D">
                  <w:pPr>
                    <w:numPr>
                      <w:ilvl w:val="0"/>
                      <w:numId w:val="1"/>
                    </w:numPr>
                    <w:spacing w:after="40" w:line="240" w:lineRule="auto"/>
                    <w:ind w:left="487" w:hanging="357"/>
                    <w:rPr>
                      <w:sz w:val="36"/>
                      <w:szCs w:val="28"/>
                    </w:rPr>
                  </w:pPr>
                  <w:r w:rsidRPr="00F23F0D">
                    <w:rPr>
                      <w:sz w:val="36"/>
                      <w:szCs w:val="28"/>
                    </w:rPr>
                    <w:t>Transaction</w:t>
                  </w:r>
                </w:p>
                <w:p w:rsidR="008F67DD" w:rsidRPr="00F23F0D" w:rsidRDefault="004B7728" w:rsidP="00F23F0D">
                  <w:pPr>
                    <w:numPr>
                      <w:ilvl w:val="0"/>
                      <w:numId w:val="1"/>
                    </w:numPr>
                    <w:spacing w:after="40" w:line="240" w:lineRule="auto"/>
                    <w:ind w:left="487" w:hanging="357"/>
                    <w:rPr>
                      <w:sz w:val="36"/>
                      <w:szCs w:val="28"/>
                    </w:rPr>
                  </w:pPr>
                  <w:r w:rsidRPr="00F23F0D">
                    <w:rPr>
                      <w:sz w:val="36"/>
                      <w:szCs w:val="28"/>
                    </w:rPr>
                    <w:t>Rep</w:t>
                  </w:r>
                  <w:r w:rsidR="008163BC" w:rsidRPr="00F23F0D">
                    <w:rPr>
                      <w:sz w:val="36"/>
                      <w:szCs w:val="28"/>
                    </w:rPr>
                    <w:t>o</w:t>
                  </w:r>
                  <w:r w:rsidRPr="00F23F0D">
                    <w:rPr>
                      <w:sz w:val="36"/>
                      <w:szCs w:val="28"/>
                    </w:rPr>
                    <w:t>rt</w:t>
                  </w:r>
                </w:p>
                <w:p w:rsidR="008F67DD" w:rsidRPr="00F23F0D" w:rsidRDefault="004B7728" w:rsidP="00F23F0D">
                  <w:pPr>
                    <w:numPr>
                      <w:ilvl w:val="0"/>
                      <w:numId w:val="1"/>
                    </w:numPr>
                    <w:spacing w:after="40" w:line="240" w:lineRule="auto"/>
                    <w:ind w:left="487" w:hanging="357"/>
                    <w:rPr>
                      <w:sz w:val="36"/>
                      <w:szCs w:val="28"/>
                    </w:rPr>
                  </w:pPr>
                  <w:r w:rsidRPr="00F23F0D">
                    <w:rPr>
                      <w:sz w:val="36"/>
                      <w:szCs w:val="28"/>
                    </w:rPr>
                    <w:t>Data Analysis</w:t>
                  </w:r>
                </w:p>
                <w:p w:rsidR="008F67DD" w:rsidRPr="00F23F0D" w:rsidRDefault="004B7728" w:rsidP="00F23F0D">
                  <w:pPr>
                    <w:numPr>
                      <w:ilvl w:val="0"/>
                      <w:numId w:val="1"/>
                    </w:numPr>
                    <w:spacing w:after="40" w:line="240" w:lineRule="auto"/>
                    <w:ind w:left="487" w:hanging="357"/>
                    <w:rPr>
                      <w:sz w:val="36"/>
                      <w:szCs w:val="28"/>
                    </w:rPr>
                  </w:pPr>
                  <w:r w:rsidRPr="00F23F0D">
                    <w:rPr>
                      <w:sz w:val="36"/>
                      <w:szCs w:val="28"/>
                    </w:rPr>
                    <w:t>Help</w:t>
                  </w:r>
                </w:p>
                <w:p w:rsidR="008F67DD" w:rsidRPr="00F23F0D" w:rsidRDefault="004B7728" w:rsidP="00F23F0D">
                  <w:pPr>
                    <w:numPr>
                      <w:ilvl w:val="0"/>
                      <w:numId w:val="1"/>
                    </w:numPr>
                    <w:spacing w:after="40" w:line="240" w:lineRule="auto"/>
                    <w:ind w:left="487" w:hanging="357"/>
                    <w:rPr>
                      <w:sz w:val="36"/>
                      <w:szCs w:val="28"/>
                    </w:rPr>
                  </w:pPr>
                  <w:r w:rsidRPr="00F23F0D">
                    <w:rPr>
                      <w:sz w:val="36"/>
                      <w:szCs w:val="28"/>
                    </w:rPr>
                    <w:t>Exit</w:t>
                  </w:r>
                </w:p>
                <w:p w:rsidR="008163BC" w:rsidRDefault="008163BC"/>
              </w:txbxContent>
            </v:textbox>
          </v:shape>
        </w:pict>
      </w:r>
      <w:r w:rsidR="005B0366">
        <w:rPr>
          <w:noProof/>
        </w:rPr>
        <w:pict>
          <v:shape id="_x0000_s1042" type="#_x0000_t202" style="position:absolute;margin-left:-.3pt;margin-top:713.8pt;width:162pt;height:36.15pt;z-index:251672576">
            <v:textbox>
              <w:txbxContent>
                <w:p w:rsidR="00B13CEE" w:rsidRPr="009D7039" w:rsidRDefault="00B13CEE" w:rsidP="00B13CEE">
                  <w:pPr>
                    <w:jc w:val="center"/>
                    <w:rPr>
                      <w:rFonts w:ascii="Agency FB" w:hAnsi="Agency FB"/>
                      <w:b/>
                      <w:sz w:val="52"/>
                      <w:szCs w:val="52"/>
                    </w:rPr>
                  </w:pPr>
                  <w:r>
                    <w:rPr>
                      <w:rFonts w:ascii="Agency FB" w:hAnsi="Agency FB"/>
                      <w:b/>
                      <w:sz w:val="52"/>
                      <w:szCs w:val="52"/>
                    </w:rPr>
                    <w:t>Exit:</w:t>
                  </w:r>
                </w:p>
              </w:txbxContent>
            </v:textbox>
          </v:shape>
        </w:pict>
      </w:r>
      <w:r w:rsidR="005B0366">
        <w:rPr>
          <w:noProof/>
        </w:rPr>
        <w:pict>
          <v:shape id="_x0000_s1039" type="#_x0000_t202" style="position:absolute;margin-left:-1.6pt;margin-top:580.25pt;width:163.3pt;height:36.15pt;z-index:251670528">
            <v:textbox>
              <w:txbxContent>
                <w:p w:rsidR="00E5732B" w:rsidRPr="009D7039" w:rsidRDefault="00E5732B" w:rsidP="00E5732B">
                  <w:pPr>
                    <w:jc w:val="center"/>
                    <w:rPr>
                      <w:rFonts w:ascii="Agency FB" w:hAnsi="Agency FB"/>
                      <w:b/>
                      <w:sz w:val="52"/>
                      <w:szCs w:val="52"/>
                    </w:rPr>
                  </w:pPr>
                  <w:r>
                    <w:rPr>
                      <w:rFonts w:ascii="Agency FB" w:hAnsi="Agency FB"/>
                      <w:b/>
                      <w:sz w:val="52"/>
                      <w:szCs w:val="52"/>
                    </w:rPr>
                    <w:t>Help:</w:t>
                  </w:r>
                </w:p>
              </w:txbxContent>
            </v:textbox>
          </v:shape>
        </w:pict>
      </w:r>
      <w:r w:rsidR="005B0366">
        <w:rPr>
          <w:noProof/>
        </w:rPr>
        <w:pict>
          <v:shape id="_x0000_s1037" type="#_x0000_t202" style="position:absolute;margin-left:197.2pt;margin-top:668.1pt;width:216.9pt;height:37.25pt;z-index:251668480">
            <v:textbox>
              <w:txbxContent>
                <w:p w:rsidR="009D7039" w:rsidRPr="009D7039" w:rsidRDefault="009D7039" w:rsidP="009D7039">
                  <w:pPr>
                    <w:jc w:val="center"/>
                    <w:rPr>
                      <w:rFonts w:ascii="Agency FB" w:hAnsi="Agency FB"/>
                      <w:b/>
                      <w:sz w:val="52"/>
                      <w:szCs w:val="52"/>
                    </w:rPr>
                  </w:pPr>
                  <w:r>
                    <w:rPr>
                      <w:rFonts w:ascii="Agency FB" w:hAnsi="Agency FB"/>
                      <w:b/>
                      <w:sz w:val="52"/>
                      <w:szCs w:val="52"/>
                    </w:rPr>
                    <w:t>Data Analysis</w:t>
                  </w:r>
                  <w:r w:rsidRPr="009D7039">
                    <w:rPr>
                      <w:rFonts w:ascii="Agency FB" w:hAnsi="Agency FB"/>
                      <w:b/>
                      <w:sz w:val="52"/>
                      <w:szCs w:val="52"/>
                    </w:rPr>
                    <w:t xml:space="preserve"> Menu:</w:t>
                  </w:r>
                </w:p>
              </w:txbxContent>
            </v:textbox>
          </v:shape>
        </w:pict>
      </w:r>
      <w:r w:rsidR="005B0366">
        <w:rPr>
          <w:noProof/>
        </w:rPr>
        <w:pict>
          <v:shape id="_x0000_s1036" type="#_x0000_t202" style="position:absolute;margin-left:197.2pt;margin-top:496.2pt;width:216.9pt;height:140.2pt;z-index:25166745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D7039" w:rsidRPr="007E5D41" w:rsidRDefault="009D7039" w:rsidP="007E5D41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 w:rsidRPr="007E5D41">
                    <w:rPr>
                      <w:color w:val="3A414A"/>
                      <w:sz w:val="24"/>
                      <w:szCs w:val="24"/>
                    </w:rPr>
                    <w:t>Reports - All</w:t>
                  </w:r>
                  <w:r w:rsidRPr="007E5D41">
                    <w:rPr>
                      <w:color w:val="3A414A"/>
                      <w:sz w:val="24"/>
                      <w:szCs w:val="24"/>
                    </w:rPr>
                    <w:br/>
                    <w:t>All Drugs</w:t>
                  </w:r>
                  <w:r w:rsidRPr="007E5D41">
                    <w:rPr>
                      <w:color w:val="3A414A"/>
                      <w:sz w:val="24"/>
                      <w:szCs w:val="24"/>
                    </w:rPr>
                    <w:br/>
                    <w:t>Drug Details</w:t>
                  </w:r>
                  <w:r w:rsidRPr="007E5D41">
                    <w:rPr>
                      <w:color w:val="3A414A"/>
                      <w:sz w:val="24"/>
                      <w:szCs w:val="24"/>
                    </w:rPr>
                    <w:br/>
                    <w:t>Custom SQL Report</w:t>
                  </w:r>
                  <w:r w:rsidRPr="007E5D41">
                    <w:rPr>
                      <w:color w:val="3A414A"/>
                      <w:sz w:val="24"/>
                      <w:szCs w:val="24"/>
                    </w:rPr>
                    <w:br/>
                    <w:t>Available Drugs</w:t>
                  </w:r>
                  <w:r w:rsidRPr="007E5D41">
                    <w:rPr>
                      <w:color w:val="3A414A"/>
                      <w:sz w:val="24"/>
                      <w:szCs w:val="24"/>
                    </w:rPr>
                    <w:br/>
                    <w:t>All Drug Categories</w:t>
                  </w:r>
                  <w:r w:rsidRPr="007E5D41">
                    <w:rPr>
                      <w:color w:val="3A414A"/>
                      <w:sz w:val="24"/>
                      <w:szCs w:val="24"/>
                    </w:rPr>
                    <w:br/>
                    <w:t>3 Most Sold Drugs</w:t>
                  </w:r>
                  <w:r w:rsidRPr="007E5D41">
                    <w:rPr>
                      <w:color w:val="3A414A"/>
                      <w:sz w:val="24"/>
                      <w:szCs w:val="24"/>
                    </w:rPr>
                    <w:br/>
                    <w:t>Company Name</w:t>
                  </w:r>
                  <w:r w:rsidRPr="007E5D41">
                    <w:rPr>
                      <w:color w:val="3A414A"/>
                      <w:sz w:val="24"/>
                      <w:szCs w:val="24"/>
                    </w:rPr>
                    <w:br/>
                    <w:t>Generate PDF</w:t>
                  </w:r>
                </w:p>
              </w:txbxContent>
            </v:textbox>
          </v:shape>
        </w:pict>
      </w:r>
      <w:r w:rsidR="005B0366">
        <w:rPr>
          <w:noProof/>
        </w:rPr>
        <w:pict>
          <v:shape id="_x0000_s1035" type="#_x0000_t202" style="position:absolute;margin-left:197.2pt;margin-top:456.45pt;width:216.9pt;height:37.25pt;z-index:251666432">
            <v:textbox>
              <w:txbxContent>
                <w:p w:rsidR="009D7039" w:rsidRPr="009D7039" w:rsidRDefault="009D7039" w:rsidP="009D7039">
                  <w:pPr>
                    <w:jc w:val="center"/>
                    <w:rPr>
                      <w:rFonts w:ascii="Agency FB" w:hAnsi="Agency FB"/>
                      <w:b/>
                      <w:sz w:val="52"/>
                      <w:szCs w:val="52"/>
                    </w:rPr>
                  </w:pPr>
                  <w:r w:rsidRPr="009D7039">
                    <w:rPr>
                      <w:rFonts w:ascii="Agency FB" w:hAnsi="Agency FB"/>
                      <w:b/>
                      <w:sz w:val="52"/>
                      <w:szCs w:val="52"/>
                    </w:rPr>
                    <w:t>Report Menu:</w:t>
                  </w:r>
                </w:p>
              </w:txbxContent>
            </v:textbox>
          </v:shape>
        </w:pict>
      </w:r>
      <w:r w:rsidR="005B0366">
        <w:rPr>
          <w:noProof/>
        </w:rPr>
        <w:pict>
          <v:shape id="_x0000_s1034" type="#_x0000_t202" style="position:absolute;margin-left:197.2pt;margin-top:353.35pt;width:216.9pt;height:32.6pt;z-index:251665408">
            <v:textbox>
              <w:txbxContent>
                <w:p w:rsidR="001A667D" w:rsidRPr="009D7039" w:rsidRDefault="001A667D" w:rsidP="001A667D">
                  <w:pPr>
                    <w:jc w:val="center"/>
                    <w:rPr>
                      <w:rFonts w:ascii="Agency FB" w:hAnsi="Agency FB"/>
                      <w:b/>
                      <w:sz w:val="52"/>
                      <w:szCs w:val="52"/>
                    </w:rPr>
                  </w:pPr>
                  <w:r w:rsidRPr="009D7039">
                    <w:rPr>
                      <w:rFonts w:ascii="Agency FB" w:hAnsi="Agency FB"/>
                      <w:b/>
                      <w:sz w:val="52"/>
                      <w:szCs w:val="52"/>
                    </w:rPr>
                    <w:t>Transaction Menu:</w:t>
                  </w:r>
                </w:p>
              </w:txbxContent>
            </v:textbox>
          </v:shape>
        </w:pict>
      </w:r>
      <w:r w:rsidR="005B0366">
        <w:rPr>
          <w:noProof/>
        </w:rPr>
        <w:pict>
          <v:shape id="_x0000_s1030" type="#_x0000_t202" style="position:absolute;margin-left:199.2pt;margin-top:254.2pt;width:214.9pt;height:35.05pt;z-index:251662336">
            <v:textbox>
              <w:txbxContent>
                <w:p w:rsidR="001A667D" w:rsidRPr="009D7039" w:rsidRDefault="001A667D" w:rsidP="001A667D">
                  <w:pPr>
                    <w:jc w:val="center"/>
                    <w:rPr>
                      <w:rFonts w:ascii="Agency FB" w:hAnsi="Agency FB"/>
                      <w:b/>
                      <w:sz w:val="52"/>
                      <w:szCs w:val="52"/>
                    </w:rPr>
                  </w:pPr>
                  <w:r w:rsidRPr="009D7039">
                    <w:rPr>
                      <w:rFonts w:ascii="Agency FB" w:hAnsi="Agency FB"/>
                      <w:b/>
                      <w:sz w:val="52"/>
                      <w:szCs w:val="52"/>
                    </w:rPr>
                    <w:t>Edit Menu:</w:t>
                  </w:r>
                </w:p>
              </w:txbxContent>
            </v:textbox>
          </v:shape>
        </w:pict>
      </w:r>
      <w:r w:rsidR="005B0366">
        <w:rPr>
          <w:noProof/>
        </w:rPr>
        <w:pict>
          <v:shape id="_x0000_s1029" type="#_x0000_t202" style="position:absolute;margin-left:199.2pt;margin-top:-8.2pt;width:214.9pt;height:33.45pt;z-index:251661312">
            <v:textbox>
              <w:txbxContent>
                <w:p w:rsidR="001A667D" w:rsidRPr="009D7039" w:rsidRDefault="001A667D" w:rsidP="001A667D">
                  <w:pPr>
                    <w:jc w:val="center"/>
                    <w:rPr>
                      <w:rFonts w:ascii="Agency FB" w:hAnsi="Agency FB"/>
                      <w:b/>
                      <w:sz w:val="52"/>
                      <w:szCs w:val="52"/>
                    </w:rPr>
                  </w:pPr>
                  <w:r w:rsidRPr="009D7039">
                    <w:rPr>
                      <w:rFonts w:ascii="Agency FB" w:hAnsi="Agency FB"/>
                      <w:b/>
                      <w:sz w:val="52"/>
                      <w:szCs w:val="52"/>
                    </w:rPr>
                    <w:t>Master Menu:</w:t>
                  </w:r>
                </w:p>
              </w:txbxContent>
            </v:textbox>
          </v:shape>
        </w:pict>
      </w:r>
      <w:r w:rsidR="005B0366">
        <w:rPr>
          <w:noProof/>
        </w:rPr>
        <w:pict>
          <v:shape id="_x0000_s1028" type="#_x0000_t202" style="position:absolute;margin-left:199.2pt;margin-top:27.7pt;width:214.9pt;height:196.4pt;z-index:2516602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8">
              <w:txbxContent>
                <w:p w:rsidR="008F67DD" w:rsidRPr="007E5D41" w:rsidRDefault="004B7728" w:rsidP="007E5D41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 w:rsidRPr="007E5D41">
                    <w:rPr>
                      <w:color w:val="3A414A"/>
                      <w:sz w:val="24"/>
                      <w:szCs w:val="24"/>
                    </w:rPr>
                    <w:t>Medicine (drug</w:t>
                  </w:r>
                  <w:r w:rsidR="001A667D" w:rsidRPr="007E5D41">
                    <w:rPr>
                      <w:color w:val="3A414A"/>
                      <w:sz w:val="24"/>
                      <w:szCs w:val="24"/>
                    </w:rPr>
                    <w:t>)</w:t>
                  </w:r>
                  <w:r w:rsidR="001A667D" w:rsidRPr="007E5D41">
                    <w:rPr>
                      <w:color w:val="3A414A"/>
                      <w:sz w:val="24"/>
                      <w:szCs w:val="24"/>
                    </w:rPr>
                    <w:br/>
                    <w:t>Employee (employee)</w:t>
                  </w:r>
                  <w:r w:rsidR="001A667D" w:rsidRPr="007E5D41">
                    <w:rPr>
                      <w:color w:val="3A414A"/>
                      <w:sz w:val="24"/>
                      <w:szCs w:val="24"/>
                    </w:rPr>
                    <w:br/>
                    <w:t>Supplier (s</w:t>
                  </w:r>
                  <w:r w:rsidRPr="007E5D41">
                    <w:rPr>
                      <w:color w:val="3A414A"/>
                      <w:sz w:val="24"/>
                      <w:szCs w:val="24"/>
                    </w:rPr>
                    <w:t>upplier)</w:t>
                  </w:r>
                  <w:r w:rsidRPr="007E5D41">
                    <w:rPr>
                      <w:color w:val="3A414A"/>
                      <w:sz w:val="24"/>
                      <w:szCs w:val="24"/>
                    </w:rPr>
                    <w:br/>
                    <w:t>Medicine Category (drugcategory)</w:t>
                  </w:r>
                  <w:r w:rsidRPr="007E5D41">
                    <w:rPr>
                      <w:color w:val="3A414A"/>
                      <w:sz w:val="24"/>
                      <w:szCs w:val="24"/>
                    </w:rPr>
                    <w:br/>
                    <w:t>Employee Category (employeecategory)</w:t>
                  </w:r>
                  <w:r w:rsidRPr="007E5D41">
                    <w:rPr>
                      <w:color w:val="3A414A"/>
                      <w:sz w:val="24"/>
                      <w:szCs w:val="24"/>
                    </w:rPr>
                    <w:br/>
                    <w:t>Supplier Category (suppliercategory)</w:t>
                  </w:r>
                  <w:r w:rsidRPr="007E5D41">
                    <w:rPr>
                      <w:color w:val="3A414A"/>
                      <w:sz w:val="24"/>
                      <w:szCs w:val="24"/>
                    </w:rPr>
                    <w:br/>
                    <w:t>Customer (customer)</w:t>
                  </w:r>
                  <w:r w:rsidRPr="007E5D41">
                    <w:rPr>
                      <w:color w:val="3A414A"/>
                      <w:sz w:val="24"/>
                      <w:szCs w:val="24"/>
                    </w:rPr>
                    <w:br/>
                    <w:t>Customer category (customercategory)</w:t>
                  </w:r>
                  <w:r w:rsidRPr="007E5D41">
                    <w:rPr>
                      <w:color w:val="3A414A"/>
                      <w:sz w:val="24"/>
                      <w:szCs w:val="24"/>
                    </w:rPr>
                    <w:br/>
                    <w:t>Business Name (businessname)</w:t>
                  </w:r>
                  <w:r w:rsidRPr="007E5D41">
                    <w:rPr>
                      <w:color w:val="3A414A"/>
                      <w:sz w:val="24"/>
                      <w:szCs w:val="24"/>
                    </w:rPr>
                    <w:br/>
                    <w:t>------------------------------------------------------</w:t>
                  </w:r>
                  <w:r w:rsidRPr="007E5D41">
                    <w:rPr>
                      <w:color w:val="3A414A"/>
                      <w:sz w:val="24"/>
                      <w:szCs w:val="24"/>
                    </w:rPr>
                    <w:br/>
                    <w:t>(gender)</w:t>
                  </w:r>
                  <w:r w:rsidRPr="007E5D41">
                    <w:rPr>
                      <w:color w:val="3A414A"/>
                      <w:sz w:val="24"/>
                      <w:szCs w:val="24"/>
                    </w:rPr>
                    <w:br/>
                    <w:t>(country)</w:t>
                  </w:r>
                  <w:r w:rsidRPr="007E5D41">
                    <w:rPr>
                      <w:color w:val="3A414A"/>
                      <w:sz w:val="24"/>
                      <w:szCs w:val="24"/>
                    </w:rPr>
                    <w:br/>
                    <w:t>(unit)</w:t>
                  </w:r>
                </w:p>
                <w:p w:rsidR="008163BC" w:rsidRPr="001A667D" w:rsidRDefault="008163BC" w:rsidP="001A667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0366">
        <w:rPr>
          <w:noProof/>
        </w:rPr>
        <w:pict>
          <v:shape id="_x0000_s1040" type="#_x0000_t202" style="position:absolute;margin-left:-1.6pt;margin-top:618.9pt;width:162pt;height:63.65pt;z-index:2516715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5732B" w:rsidRDefault="00E5732B" w:rsidP="007E5D41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About</w:t>
                  </w:r>
                </w:p>
                <w:p w:rsidR="00B13CEE" w:rsidRDefault="00B13CEE" w:rsidP="007E5D41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Manual &amp; Guide</w:t>
                  </w:r>
                </w:p>
                <w:p w:rsidR="00B13CEE" w:rsidRDefault="00B13CEE" w:rsidP="007E5D41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Help</w:t>
                  </w:r>
                </w:p>
                <w:p w:rsidR="00B13CEE" w:rsidRDefault="00B13CEE" w:rsidP="007E5D41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Contact</w:t>
                  </w:r>
                </w:p>
                <w:p w:rsidR="00E5732B" w:rsidRPr="009D7039" w:rsidRDefault="00E5732B" w:rsidP="00E5732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E5D41">
        <w:rPr>
          <w:noProof/>
        </w:rPr>
        <w:pict>
          <v:shape id="_x0000_s1043" type="#_x0000_t202" style="position:absolute;margin-left:-.3pt;margin-top:751.85pt;width:162pt;height:36.2pt;z-index:25167360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13CEE" w:rsidRDefault="00B13CEE" w:rsidP="007E5D41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Close Cursor &amp; Connection</w:t>
                  </w:r>
                </w:p>
                <w:p w:rsidR="00B13CEE" w:rsidRDefault="00B13CEE" w:rsidP="007E5D41">
                  <w:pPr>
                    <w:spacing w:after="0" w:line="240" w:lineRule="auto"/>
                    <w:rPr>
                      <w:color w:val="3A414A"/>
                      <w:sz w:val="24"/>
                      <w:szCs w:val="24"/>
                    </w:rPr>
                  </w:pPr>
                  <w:r>
                    <w:rPr>
                      <w:color w:val="3A414A"/>
                      <w:sz w:val="24"/>
                      <w:szCs w:val="24"/>
                    </w:rPr>
                    <w:t>Exit Application</w:t>
                  </w:r>
                </w:p>
                <w:p w:rsidR="00B13CEE" w:rsidRPr="009D7039" w:rsidRDefault="00B13CEE" w:rsidP="00B13CE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A34B6C" w:rsidSect="000A40FB">
      <w:pgSz w:w="23814" w:h="16839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E7248"/>
    <w:multiLevelType w:val="hybridMultilevel"/>
    <w:tmpl w:val="24121A7A"/>
    <w:lvl w:ilvl="0" w:tplc="3C46B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C0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2C0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BAE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982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C4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80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BAF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7AB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9396B52"/>
    <w:multiLevelType w:val="hybridMultilevel"/>
    <w:tmpl w:val="BC9681AA"/>
    <w:lvl w:ilvl="0" w:tplc="AF20D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2D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CA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06B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20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BEC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4A2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2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B05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A40FB"/>
    <w:rsid w:val="000A40FB"/>
    <w:rsid w:val="00197BFB"/>
    <w:rsid w:val="001A667D"/>
    <w:rsid w:val="001B4B69"/>
    <w:rsid w:val="00264D24"/>
    <w:rsid w:val="0032136E"/>
    <w:rsid w:val="004157BB"/>
    <w:rsid w:val="004827B8"/>
    <w:rsid w:val="004A5FDF"/>
    <w:rsid w:val="004B7728"/>
    <w:rsid w:val="00550614"/>
    <w:rsid w:val="005B0366"/>
    <w:rsid w:val="00646070"/>
    <w:rsid w:val="00671B11"/>
    <w:rsid w:val="00721A4D"/>
    <w:rsid w:val="00752A21"/>
    <w:rsid w:val="007E5D41"/>
    <w:rsid w:val="007F31DE"/>
    <w:rsid w:val="008163BC"/>
    <w:rsid w:val="00834447"/>
    <w:rsid w:val="008360A0"/>
    <w:rsid w:val="008F67DD"/>
    <w:rsid w:val="009D7039"/>
    <w:rsid w:val="009E2189"/>
    <w:rsid w:val="00A53688"/>
    <w:rsid w:val="00B13CEE"/>
    <w:rsid w:val="00B63A31"/>
    <w:rsid w:val="00BD413C"/>
    <w:rsid w:val="00C06737"/>
    <w:rsid w:val="00CD1DED"/>
    <w:rsid w:val="00DC6710"/>
    <w:rsid w:val="00E5732B"/>
    <w:rsid w:val="00EE0BD8"/>
    <w:rsid w:val="00F15999"/>
    <w:rsid w:val="00F23F0D"/>
    <w:rsid w:val="00F61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bbfdbe,#85fbd4,#ffd13f,#ffe48f,#ffeeb9"/>
      <o:colormenu v:ext="edit" fillcolor="none [665]"/>
    </o:shapedefaults>
    <o:shapelayout v:ext="edit">
      <o:idmap v:ext="edit" data="1"/>
      <o:rules v:ext="edit">
        <o:r id="V:Rule10" type="connector" idref="#_x0000_s1079"/>
        <o:r id="V:Rule12" type="connector" idref="#_x0000_s1080"/>
        <o:r id="V:Rule14" type="connector" idref="#_x0000_s1081"/>
        <o:r id="V:Rule16" type="connector" idref="#_x0000_s1082"/>
        <o:r id="V:Rule18" type="connector" idref="#_x0000_s1083"/>
        <o:r id="V:Rule20" type="connector" idref="#_x0000_s1084"/>
        <o:r id="V:Rule22" type="connector" idref="#_x0000_s1085"/>
        <o:r id="V:Rule24" type="connector" idref="#_x0000_s1086"/>
        <o:r id="V:Rule26" type="connector" idref="#_x0000_s1087"/>
        <o:r id="V:Rule28" type="connector" idref="#_x0000_s1088"/>
        <o:r id="V:Rule32" type="connector" idref="#_x0000_s1090"/>
        <o:r id="V:Rule34" type="connector" idref="#_x0000_s1091"/>
        <o:r id="V:Rule36" type="connector" idref="#_x0000_s1092"/>
        <o:r id="V:Rule40" type="connector" idref="#_x0000_s1094"/>
        <o:r id="V:Rule42" type="connector" idref="#_x0000_s1095"/>
        <o:r id="V:Rule44" type="connector" idref="#_x0000_s1096"/>
        <o:r id="V:Rule46" type="connector" idref="#_x0000_s1097"/>
        <o:r id="V:Rule48" type="connector" idref="#_x0000_s1098"/>
        <o:r id="V:Rule50" type="connector" idref="#_x0000_s1099"/>
        <o:r id="V:Rule52" type="connector" idref="#_x0000_s1100"/>
        <o:r id="V:Rule54" type="connector" idref="#_x0000_s1101"/>
        <o:r id="V:Rule56" type="connector" idref="#_x0000_s1102"/>
        <o:r id="V:Rule58" type="connector" idref="#_x0000_s1103"/>
        <o:r id="V:Rule60" type="connector" idref="#_x0000_s1104"/>
        <o:r id="V:Rule62" type="connector" idref="#_x0000_s1105"/>
        <o:r id="V:Rule64" type="connector" idref="#_x0000_s1106"/>
        <o:r id="V:Rule66" type="connector" idref="#_x0000_s1107"/>
        <o:r id="V:Rule68" type="connector" idref="#_x0000_s1108"/>
        <o:r id="V:Rule70" type="connector" idref="#_x0000_s1109"/>
        <o:r id="V:Rule72" type="connector" idref="#_x0000_s1110"/>
        <o:r id="V:Rule74" type="connector" idref="#_x0000_s1111"/>
        <o:r id="V:Rule76" type="connector" idref="#_x0000_s1112"/>
        <o:r id="V:Rule78" type="connector" idref="#_x0000_s1113"/>
        <o:r id="V:Rule80" type="connector" idref="#_x0000_s1114"/>
        <o:r id="V:Rule82" type="connector" idref="#_x0000_s1115"/>
        <o:r id="V:Rule84" type="connector" idref="#_x0000_s1116"/>
        <o:r id="V:Rule86" type="connector" idref="#_x0000_s1117"/>
        <o:r id="V:Rule88" type="connector" idref="#_x0000_s1118"/>
        <o:r id="V:Rule90" type="connector" idref="#_x0000_s1119"/>
        <o:r id="V:Rule92" type="connector" idref="#_x0000_s1120"/>
        <o:r id="V:Rule94" type="connector" idref="#_x0000_s1121"/>
        <o:r id="V:Rule96" type="connector" idref="#_x0000_s1122"/>
        <o:r id="V:Rule98" type="connector" idref="#_x0000_s1123"/>
        <o:r id="V:Rule100" type="connector" idref="#_x0000_s1124"/>
        <o:r id="V:Rule102" type="connector" idref="#_x0000_s1125"/>
        <o:r id="V:Rule104" type="connector" idref="#_x0000_s1126"/>
        <o:r id="V:Rule106" type="connector" idref="#_x0000_s1127"/>
        <o:r id="V:Rule108" type="connector" idref="#_x0000_s1128"/>
        <o:r id="V:Rule110" type="connector" idref="#_x0000_s1129"/>
        <o:r id="V:Rule112" type="connector" idref="#_x0000_s1130"/>
        <o:r id="V:Rule114" type="connector" idref="#_x0000_s1131"/>
        <o:r id="V:Rule116" type="connector" idref="#_x0000_s1132"/>
        <o:r id="V:Rule118" type="connector" idref="#_x0000_s1133"/>
        <o:r id="V:Rule120" type="connector" idref="#_x0000_s1134"/>
        <o:r id="V:Rule122" type="connector" idref="#_x0000_s1135"/>
        <o:r id="V:Rule124" type="connector" idref="#_x0000_s1136"/>
        <o:r id="V:Rule126" type="connector" idref="#_x0000_s1137"/>
        <o:r id="V:Rule128" type="connector" idref="#_x0000_s1138"/>
        <o:r id="V:Rule130" type="connector" idref="#_x0000_s1139"/>
        <o:r id="V:Rule132" type="connector" idref="#_x0000_s1140"/>
        <o:r id="V:Rule134" type="connector" idref="#_x0000_s1141"/>
        <o:r id="V:Rule136" type="connector" idref="#_x0000_s1142"/>
        <o:r id="V:Rule138" type="connector" idref="#_x0000_s1143"/>
        <o:r id="V:Rule140" type="connector" idref="#_x0000_s1144"/>
        <o:r id="V:Rule142" type="connector" idref="#_x0000_s1145"/>
        <o:r id="V:Rule144" type="connector" idref="#_x0000_s1146"/>
        <o:r id="V:Rule146" type="connector" idref="#_x0000_s1147"/>
        <o:r id="V:Rule148" type="connector" idref="#_x0000_s1148"/>
        <o:r id="V:Rule150" type="connector" idref="#_x0000_s1149"/>
        <o:r id="V:Rule152" type="connector" idref="#_x0000_s1150"/>
        <o:r id="V:Rule154" type="connector" idref="#_x0000_s1151"/>
        <o:r id="V:Rule156" type="connector" idref="#_x0000_s1152"/>
        <o:r id="V:Rule158" type="connector" idref="#_x0000_s1153"/>
        <o:r id="V:Rule160" type="connector" idref="#_x0000_s1154"/>
        <o:r id="V:Rule162" type="connector" idref="#_x0000_s1155"/>
        <o:r id="V:Rule164" type="connector" idref="#_x0000_s1156"/>
        <o:r id="V:Rule166" type="connector" idref="#_x0000_s1157"/>
        <o:r id="V:Rule168" type="connector" idref="#_x0000_s1159"/>
        <o:r id="V:Rule170" type="connector" idref="#_x0000_s1160"/>
        <o:r id="V:Rule172" type="connector" idref="#_x0000_s1161"/>
        <o:r id="V:Rule174" type="connector" idref="#_x0000_s1162"/>
        <o:r id="V:Rule176" type="connector" idref="#_x0000_s1163"/>
        <o:r id="V:Rule178" type="connector" idref="#_x0000_s1164"/>
        <o:r id="V:Rule180" type="connector" idref="#_x0000_s1165"/>
        <o:r id="V:Rule182" type="connector" idref="#_x0000_s1166"/>
        <o:r id="V:Rule184" type="connector" idref="#_x0000_s1167"/>
        <o:r id="V:Rule186" type="connector" idref="#_x0000_s1168"/>
        <o:r id="V:Rule188" type="connector" idref="#_x0000_s1169"/>
        <o:r id="V:Rule190" type="connector" idref="#_x0000_s1170"/>
        <o:r id="V:Rule192" type="connector" idref="#_x0000_s1171"/>
        <o:r id="V:Rule194" type="connector" idref="#_x0000_s1172"/>
        <o:r id="V:Rule196" type="connector" idref="#_x0000_s1173"/>
        <o:r id="V:Rule198" type="connector" idref="#_x0000_s1174"/>
        <o:r id="V:Rule200" type="connector" idref="#_x0000_s1175"/>
        <o:r id="V:Rule202" type="connector" idref="#_x0000_s1176"/>
        <o:r id="V:Rule204" type="connector" idref="#_x0000_s1177"/>
        <o:r id="V:Rule206" type="connector" idref="#_x0000_s1178"/>
        <o:r id="V:Rule208" type="connector" idref="#_x0000_s1179"/>
        <o:r id="V:Rule210" type="connector" idref="#_x0000_s1180"/>
        <o:r id="V:Rule212" type="connector" idref="#_x0000_s1181"/>
        <o:r id="V:Rule214" type="connector" idref="#_x0000_s1182"/>
        <o:r id="V:Rule218" type="connector" idref="#_x0000_s1184"/>
        <o:r id="V:Rule220" type="connector" idref="#_x0000_s1185"/>
        <o:r id="V:Rule222" type="connector" idref="#_x0000_s1186"/>
        <o:r id="V:Rule224" type="connector" idref="#_x0000_s1187"/>
        <o:r id="V:Rule226" type="connector" idref="#_x0000_s1188"/>
        <o:r id="V:Rule228" type="connector" idref="#_x0000_s11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3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E6CE-C012-46BE-AAD8-62D2DBC3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12023</dc:creator>
  <cp:lastModifiedBy>11A12023</cp:lastModifiedBy>
  <cp:revision>3</cp:revision>
  <dcterms:created xsi:type="dcterms:W3CDTF">2024-09-28T11:28:00Z</dcterms:created>
  <dcterms:modified xsi:type="dcterms:W3CDTF">2024-09-28T11:34:00Z</dcterms:modified>
</cp:coreProperties>
</file>